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B37D04" w:rsidRPr="00FF6A10" w:rsidRDefault="00E614D2" w:rsidP="00FF6A10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09575</wp:posOffset>
                </wp:positionV>
                <wp:extent cx="7455600" cy="10591200"/>
                <wp:effectExtent l="38100" t="38100" r="31115" b="3873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600" cy="10591200"/>
                          <a:chOff x="0" y="0"/>
                          <a:chExt cx="7455600" cy="10591200"/>
                        </a:xfrm>
                      </wpg:grpSpPr>
                      <wps:wsp>
                        <wps:cNvPr id="229" name="矩形 229"/>
                        <wps:cNvSpPr/>
                        <wps:spPr>
                          <a:xfrm>
                            <a:off x="76200" y="76200"/>
                            <a:ext cx="7296150" cy="18002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0" y="0"/>
                            <a:ext cx="7455600" cy="105912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6D986" id="组合 231" o:spid="_x0000_s1026" style="position:absolute;left:0;text-align:left;margin-left:-32.25pt;margin-top:-32.25pt;width:587.05pt;height:833.95pt;z-index:-251653120" coordsize="74556,10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">
                <v:rect id="矩形 229" o:spid="_x0000_s1027" style="position:absolute;left:762;top:762;width:72961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5EsUA&#10;AADcAAAADwAAAGRycy9kb3ducmV2LnhtbESPzWrDMBCE74W+g9hCb41cU0rjRAlpIJBc+pOWnBdr&#10;K5laK2MptpKnrwKBHoeZ+YaZL5NrxUB9aDwreJwUIIhrrxs2Cr6/Ng8vIEJE1th6JgUnCrBc3N7M&#10;sdJ+5E8a9tGIDOFQoQIbY1dJGWpLDsPEd8TZ+/G9w5hlb6Tuccxw18qyKJ6lw4bzgsWO1pbq3/3R&#10;KXg1gyns8DGu3hI2u/d0Pkyfzkrd36XVDESkFP/D1/ZWKyjLKVzO5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3kSxQAAANwAAAAPAAAAAAAAAAAAAAAAAJgCAABkcnMv&#10;ZG93bnJldi54bWxQSwUGAAAAAAQABAD1AAAAigMAAAAA&#10;" fillcolor="#ed7d31 [3205]" strokecolor="#ed7d31 [3205]" strokeweight="1pt"/>
                <v:rect id="矩形 230" o:spid="_x0000_s1028" style="position:absolute;width:74556;height:105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MeMIA&#10;AADcAAAADwAAAGRycy9kb3ducmV2LnhtbERPy2rCQBTdF/yH4QrdNRMNLSVmFBGUltJFteL2krlO&#10;opk7ITPN4+87i0KXh/MuNqNtRE+drx0rWCQpCOLS6ZqNgu/T/ukVhA/IGhvHpGAiD5v17KHAXLuB&#10;v6g/BiNiCPscFVQhtLmUvqzIok9cSxy5q+sshgg7I3WHQwy3jVym6Yu0WHNsqLClXUXl/fhjFfQ3&#10;a6Z3/XHny2DkOVscnk+fB6Ue5+N2BSLQGP7Ff+43rWCZxfn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gx4wgAAANwAAAAPAAAAAAAAAAAAAAAAAJgCAABkcnMvZG93&#10;bnJldi54bWxQSwUGAAAAAAQABAD1AAAAhwMAAAAA&#10;" filled="f" strokecolor="#ed7d31 [3205]" strokeweight="6pt"/>
              </v:group>
            </w:pict>
          </mc:Fallback>
        </mc:AlternateContent>
      </w:r>
    </w:p>
    <w:p w:rsidR="00082CA6" w:rsidRPr="00C351B7" w:rsidRDefault="0058342C" w:rsidP="00C351B7">
      <w:pPr>
        <w:snapToGrid w:val="0"/>
        <w:jc w:val="center"/>
        <w:rPr>
          <w:rFonts w:ascii="微软雅黑" w:eastAsia="微软雅黑" w:hAnsi="微软雅黑"/>
          <w:b/>
          <w:color w:val="FFFFFF" w:themeColor="background1"/>
          <w:sz w:val="48"/>
          <w:szCs w:val="48"/>
        </w:rPr>
      </w:pPr>
      <w:r>
        <w:rPr>
          <w:rFonts w:ascii="Arial Black" w:eastAsia="微软雅黑" w:hAnsi="Arial Black" w:hint="eastAsia"/>
          <w:b/>
          <w:color w:val="FFFFFF" w:themeColor="background1"/>
          <w:sz w:val="48"/>
          <w:szCs w:val="48"/>
        </w:rPr>
        <w:t>小果果</w:t>
      </w:r>
      <w:r>
        <w:rPr>
          <w:rFonts w:ascii="Arial Black" w:eastAsia="微软雅黑" w:hAnsi="Arial Black" w:hint="eastAsia"/>
          <w:b/>
          <w:color w:val="FFFFFF" w:themeColor="background1"/>
          <w:sz w:val="48"/>
          <w:szCs w:val="48"/>
        </w:rPr>
        <w:t>XIAO GUOGUO</w:t>
      </w:r>
    </w:p>
    <w:p w:rsidR="00082CA6" w:rsidRPr="00C351B7" w:rsidRDefault="00082CA6" w:rsidP="00C351B7">
      <w:pPr>
        <w:snapToGrid w:val="0"/>
        <w:jc w:val="center"/>
        <w:rPr>
          <w:rFonts w:ascii="微软雅黑" w:eastAsia="微软雅黑" w:hAnsi="微软雅黑"/>
          <w:color w:val="FFFFFF" w:themeColor="background1"/>
          <w:sz w:val="28"/>
          <w:szCs w:val="28"/>
        </w:rPr>
      </w:pPr>
      <w:r w:rsidRPr="00C351B7">
        <w:rPr>
          <w:rFonts w:ascii="微软雅黑" w:eastAsia="微软雅黑" w:hAnsi="微软雅黑"/>
          <w:color w:val="FFFFFF" w:themeColor="background1"/>
          <w:sz w:val="28"/>
          <w:szCs w:val="28"/>
        </w:rPr>
        <w:t>市场拓展</w:t>
      </w:r>
      <w:r w:rsidRPr="00C351B7"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/策划</w:t>
      </w:r>
    </w:p>
    <w:p w:rsidR="00082CA6" w:rsidRPr="00B37D04" w:rsidRDefault="0028195F" w:rsidP="00C351B7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3510</wp:posOffset>
                </wp:positionV>
                <wp:extent cx="485775" cy="0"/>
                <wp:effectExtent l="0" t="19050" r="28575" b="19050"/>
                <wp:wrapNone/>
                <wp:docPr id="280" name="直接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08C1" id="直接连接符 28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1.3pt" to="28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" strokecolor="white [3212]" strokeweight="3pt">
                <v:stroke joinstyle="miter"/>
              </v:line>
            </w:pict>
          </mc:Fallback>
        </mc:AlternateContent>
      </w:r>
    </w:p>
    <w:p w:rsidR="00082CA6" w:rsidRPr="00B37D04" w:rsidRDefault="00637EFF" w:rsidP="00C351B7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34108</wp:posOffset>
                </wp:positionH>
                <wp:positionV relativeFrom="paragraph">
                  <wp:posOffset>297375</wp:posOffset>
                </wp:positionV>
                <wp:extent cx="7296086" cy="0"/>
                <wp:effectExtent l="0" t="0" r="19685" b="1905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0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A26C1" id="直接连接符 23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23.4pt" to="548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" strokecolor="#3c3c3c" strokeweight=".5pt">
                <v:stroke joinstyle="miter"/>
              </v:line>
            </w:pict>
          </mc:Fallback>
        </mc:AlternateContent>
      </w:r>
    </w:p>
    <w:p w:rsidR="00082CA6" w:rsidRDefault="00637EFF" w:rsidP="00C351B7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1955A" wp14:editId="6AFB79C8">
                <wp:simplePos x="0" y="0"/>
                <wp:positionH relativeFrom="column">
                  <wp:posOffset>4390292</wp:posOffset>
                </wp:positionH>
                <wp:positionV relativeFrom="paragraph">
                  <wp:posOffset>135450</wp:posOffset>
                </wp:positionV>
                <wp:extent cx="0" cy="8439150"/>
                <wp:effectExtent l="0" t="0" r="19050" b="1905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2F93A" id="直接连接符 23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10.65pt" to="345.7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" strokecolor="#3c3c3c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BD090" wp14:editId="44FCF529">
                <wp:simplePos x="0" y="0"/>
                <wp:positionH relativeFrom="column">
                  <wp:posOffset>1694717</wp:posOffset>
                </wp:positionH>
                <wp:positionV relativeFrom="paragraph">
                  <wp:posOffset>135450</wp:posOffset>
                </wp:positionV>
                <wp:extent cx="0" cy="2381250"/>
                <wp:effectExtent l="0" t="0" r="19050" b="1905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30783" id="直接连接符 23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10.65pt" to="133.4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:rsidR="00354AFA" w:rsidRDefault="00637EFF" w:rsidP="00354AFA">
      <w:pPr>
        <w:snapToGrid w:val="0"/>
        <w:rPr>
          <w:rFonts w:ascii="微软雅黑" w:eastAsia="微软雅黑" w:hAnsi="微软雅黑"/>
          <w:color w:val="ED7D31" w:themeColor="accent2"/>
          <w:sz w:val="24"/>
          <w:szCs w:val="24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5FF5C" wp14:editId="7932419D">
                <wp:simplePos x="0" y="0"/>
                <wp:positionH relativeFrom="column">
                  <wp:posOffset>4466492</wp:posOffset>
                </wp:positionH>
                <wp:positionV relativeFrom="page">
                  <wp:posOffset>4202723</wp:posOffset>
                </wp:positionV>
                <wp:extent cx="2494915" cy="0"/>
                <wp:effectExtent l="0" t="0" r="19685" b="1905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30E7" id="直接连接符 24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51.7pt,330.9pt" to="548.1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" strokecolor="#3c3c3c" strokeweight=".5pt">
                <v:stroke joinstyle="miter"/>
                <w10:wrap anchory="page"/>
              </v:line>
            </w:pict>
          </mc:Fallback>
        </mc:AlternateContent>
      </w:r>
    </w:p>
    <w:p w:rsidR="00C351B7" w:rsidRPr="00354AFA" w:rsidRDefault="00637EFF" w:rsidP="00354AFA">
      <w:pPr>
        <w:snapToGrid w:val="0"/>
        <w:ind w:leftChars="2100" w:left="4410"/>
        <w:rPr>
          <w:rFonts w:ascii="微软雅黑" w:eastAsia="微软雅黑" w:hAnsi="微软雅黑"/>
          <w:color w:val="FFFFFF" w:themeColor="background1"/>
        </w:rPr>
      </w:pPr>
      <w:r w:rsidRPr="00637EFF">
        <w:rPr>
          <w:rFonts w:ascii="微软雅黑" w:eastAsia="微软雅黑" w:hAnsi="微软雅黑" w:hint="eastAsia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677C9" wp14:editId="729E0BEB">
                <wp:simplePos x="0" y="0"/>
                <wp:positionH relativeFrom="column">
                  <wp:posOffset>4826977</wp:posOffset>
                </wp:positionH>
                <wp:positionV relativeFrom="page">
                  <wp:posOffset>3877408</wp:posOffset>
                </wp:positionV>
                <wp:extent cx="1558925" cy="45085"/>
                <wp:effectExtent l="0" t="0" r="22225" b="12065"/>
                <wp:wrapNone/>
                <wp:docPr id="11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4C8B6" id="圆角矩形 10" o:spid="_x0000_s1026" style="position:absolute;left:0;text-align:left;margin-left:380.1pt;margin-top:305.3pt;width:122.75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" filled="f" strokecolor="#ed7d31" strokeweight="1pt">
                <v:stroke joinstyle="miter"/>
                <w10:wrap anchory="page"/>
              </v:roundrect>
            </w:pict>
          </mc:Fallback>
        </mc:AlternateContent>
      </w:r>
      <w:r w:rsidRPr="00637EFF">
        <w:rPr>
          <w:rFonts w:ascii="微软雅黑" w:eastAsia="微软雅黑" w:hAnsi="微软雅黑" w:hint="eastAsia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920B2" wp14:editId="11182BC0">
                <wp:simplePos x="0" y="0"/>
                <wp:positionH relativeFrom="column">
                  <wp:posOffset>4826977</wp:posOffset>
                </wp:positionH>
                <wp:positionV relativeFrom="page">
                  <wp:posOffset>3903785</wp:posOffset>
                </wp:positionV>
                <wp:extent cx="1305560" cy="0"/>
                <wp:effectExtent l="0" t="19050" r="46990" b="381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35C4A" id="直接连接符 12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80.1pt,307.4pt" to="482.9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" strokecolor="#ed7d31" strokeweight="3.8pt">
                <v:stroke joinstyle="miter"/>
                <w10:wrap anchory="page"/>
              </v:line>
            </w:pict>
          </mc:Fallback>
        </mc:AlternateContent>
      </w:r>
      <w:r w:rsidRPr="00637EFF">
        <w:rPr>
          <w:rFonts w:ascii="微软雅黑" w:eastAsia="微软雅黑" w:hAnsi="微软雅黑" w:hint="eastAsia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32B7B" wp14:editId="7CB7F981">
                <wp:simplePos x="0" y="0"/>
                <wp:positionH relativeFrom="column">
                  <wp:posOffset>4826977</wp:posOffset>
                </wp:positionH>
                <wp:positionV relativeFrom="page">
                  <wp:posOffset>3481754</wp:posOffset>
                </wp:positionV>
                <wp:extent cx="1558925" cy="45085"/>
                <wp:effectExtent l="0" t="0" r="22225" b="12065"/>
                <wp:wrapNone/>
                <wp:docPr id="9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BB287" id="圆角矩形 10" o:spid="_x0000_s1026" style="position:absolute;left:0;text-align:left;margin-left:380.1pt;margin-top:274.15pt;width:122.7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" filled="f" strokecolor="#ed7d31" strokeweight="1pt">
                <v:stroke joinstyle="miter"/>
                <w10:wrap anchory="page"/>
              </v:roundrect>
            </w:pict>
          </mc:Fallback>
        </mc:AlternateContent>
      </w:r>
      <w:r w:rsidRPr="00637EFF">
        <w:rPr>
          <w:rFonts w:ascii="微软雅黑" w:eastAsia="微软雅黑" w:hAnsi="微软雅黑" w:hint="eastAsia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BB250" wp14:editId="452488FE">
                <wp:simplePos x="0" y="0"/>
                <wp:positionH relativeFrom="column">
                  <wp:posOffset>4826977</wp:posOffset>
                </wp:positionH>
                <wp:positionV relativeFrom="page">
                  <wp:posOffset>3499338</wp:posOffset>
                </wp:positionV>
                <wp:extent cx="1305560" cy="0"/>
                <wp:effectExtent l="0" t="19050" r="46990" b="381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4E35A" id="直接连接符 10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80.1pt,275.55pt" to="482.9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" strokecolor="#ed7d31" strokeweight="3.8pt">
                <v:stroke joinstyle="miter"/>
                <w10:wrap anchory="page"/>
              </v:line>
            </w:pict>
          </mc:Fallback>
        </mc:AlternateContent>
      </w:r>
      <w:r w:rsidRPr="00637EFF">
        <w:rPr>
          <w:rFonts w:ascii="微软雅黑" w:eastAsia="微软雅黑" w:hAnsi="微软雅黑" w:hint="eastAsia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861A0" wp14:editId="47B5F970">
                <wp:simplePos x="0" y="0"/>
                <wp:positionH relativeFrom="column">
                  <wp:posOffset>4826977</wp:posOffset>
                </wp:positionH>
                <wp:positionV relativeFrom="page">
                  <wp:posOffset>3103685</wp:posOffset>
                </wp:positionV>
                <wp:extent cx="1558925" cy="45085"/>
                <wp:effectExtent l="0" t="0" r="22225" b="12065"/>
                <wp:wrapNone/>
                <wp:docPr id="7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FE576" id="圆角矩形 10" o:spid="_x0000_s1026" style="position:absolute;left:0;text-align:left;margin-left:380.1pt;margin-top:244.4pt;width:122.7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" filled="f" strokecolor="#ed7d31" strokeweight="1pt">
                <v:stroke joinstyle="miter"/>
                <w10:wrap anchory="page"/>
              </v:roundrect>
            </w:pict>
          </mc:Fallback>
        </mc:AlternateContent>
      </w:r>
      <w:r w:rsidRPr="00637EFF">
        <w:rPr>
          <w:rFonts w:ascii="微软雅黑" w:eastAsia="微软雅黑" w:hAnsi="微软雅黑" w:hint="eastAsia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F0E03" wp14:editId="47395824">
                <wp:simplePos x="0" y="0"/>
                <wp:positionH relativeFrom="column">
                  <wp:posOffset>4826977</wp:posOffset>
                </wp:positionH>
                <wp:positionV relativeFrom="page">
                  <wp:posOffset>3121269</wp:posOffset>
                </wp:positionV>
                <wp:extent cx="1305560" cy="0"/>
                <wp:effectExtent l="0" t="19050" r="46990" b="381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056B7" id="直接连接符 8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80.1pt,245.75pt" to="482.9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" strokecolor="#ed7d31" strokeweight="3.8pt">
                <v:stroke joinstyle="miter"/>
                <w10:wrap anchory="page"/>
              </v:line>
            </w:pict>
          </mc:Fallback>
        </mc:AlternateContent>
      </w:r>
      <w:r w:rsidR="00C351B7" w:rsidRPr="00B37D04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DF728C1" wp14:editId="0DE35F7D">
                <wp:simplePos x="0" y="0"/>
                <wp:positionH relativeFrom="margin">
                  <wp:posOffset>4465955</wp:posOffset>
                </wp:positionH>
                <wp:positionV relativeFrom="page">
                  <wp:posOffset>2373630</wp:posOffset>
                </wp:positionV>
                <wp:extent cx="2228850" cy="189547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066693" w:rsidRDefault="00082CA6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66693">
                              <w:rPr>
                                <w:rFonts w:ascii="微软雅黑" w:eastAsia="微软雅黑" w:hAnsi="微软雅黑" w:hint="eastAsia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 w:rsidRPr="00066693">
                              <w:rPr>
                                <w:rFonts w:ascii="微软雅黑" w:eastAsia="微软雅黑" w:hAnsi="微软雅黑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</w:p>
                          <w:p w:rsidR="00082CA6" w:rsidRPr="00705746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  <w:p w:rsidR="00082CA6" w:rsidRPr="00705746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5746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 w:rsidR="00082CA6" w:rsidRPr="00705746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705746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5746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:rsidR="00082CA6" w:rsidRPr="00705746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082CA6" w:rsidRPr="00705746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5746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 w:rsidR="00082CA6" w:rsidRPr="00A11F3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28C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1.65pt;margin-top:186.9pt;width:175.5pt;height:149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" filled="f" stroked="f">
                <v:textbox>
                  <w:txbxContent>
                    <w:p w:rsidR="00082CA6" w:rsidRPr="00066693" w:rsidRDefault="00082CA6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ED7D31" w:themeColor="accent2"/>
                          <w:sz w:val="24"/>
                          <w:szCs w:val="24"/>
                        </w:rPr>
                      </w:pPr>
                      <w:r w:rsidRPr="00066693">
                        <w:rPr>
                          <w:rFonts w:ascii="微软雅黑" w:eastAsia="微软雅黑" w:hAnsi="微软雅黑" w:hint="eastAsia"/>
                          <w:color w:val="ED7D31" w:themeColor="accent2"/>
                          <w:sz w:val="24"/>
                          <w:szCs w:val="24"/>
                          <w:lang w:val="zh-CN"/>
                        </w:rPr>
                        <w:t>技能</w:t>
                      </w:r>
                      <w:r w:rsidRPr="00066693">
                        <w:rPr>
                          <w:rFonts w:ascii="微软雅黑" w:eastAsia="微软雅黑" w:hAnsi="微软雅黑"/>
                          <w:color w:val="ED7D31" w:themeColor="accent2"/>
                          <w:sz w:val="24"/>
                          <w:szCs w:val="24"/>
                          <w:lang w:val="zh-CN"/>
                        </w:rPr>
                        <w:t>水平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  <w:p w:rsidR="00082CA6" w:rsidRPr="00705746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5746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082CA6" w:rsidRPr="00705746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5746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082CA6" w:rsidRPr="00705746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5746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  <w:p w:rsidR="00082CA6" w:rsidRPr="00A11F3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6C58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D2FD20" wp14:editId="47458FBD">
                <wp:simplePos x="0" y="0"/>
                <wp:positionH relativeFrom="column">
                  <wp:posOffset>4799330</wp:posOffset>
                </wp:positionH>
                <wp:positionV relativeFrom="paragraph">
                  <wp:posOffset>123190</wp:posOffset>
                </wp:positionV>
                <wp:extent cx="1571466" cy="0"/>
                <wp:effectExtent l="0" t="0" r="10160" b="19050"/>
                <wp:wrapNone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66" name="直接连接符 266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接连接符 267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747DC" id="组合 265" o:spid="_x0000_s1026" style="position:absolute;left:0;text-align:left;margin-left:377.9pt;margin-top:9.7pt;width:123.75pt;height:0;z-index:251696128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">
                <v:line id="直接连接符 266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rfsYAAADcAAAADwAAAGRycy9kb3ducmV2LnhtbESPT2vCQBTE7wW/w/KE3upGKalNXUX8&#10;Q0tvSaTQ2yP7zAazb2N21fTbdwsFj8PM/IZZrAbbiiv1vnGsYDpJQBBXTjdcKziU+6c5CB+QNbaO&#10;ScEPeVgtRw8LzLS7cU7XItQiQthnqMCE0GVS+sqQRT9xHXH0jq63GKLsa6l7vEW4beUsSVJpseG4&#10;YLCjjaHqVFysgmPebvV3HV7KdfFZnnfP+df7q1HqcTys30AEGsI9/N/+0Ap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Hq37GAAAA3AAAAA8AAAAAAAAA&#10;AAAAAAAAoQIAAGRycy9kb3ducmV2LnhtbFBLBQYAAAAABAAEAPkAAACUAwAAAAA=&#10;" strokecolor="#ed7d31 [3205]" strokeweight=".5pt">
                  <v:stroke joinstyle="miter"/>
                </v:line>
                <v:line id="直接连接符 267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O5cUAAADcAAAADwAAAGRycy9kb3ducmV2LnhtbESPQWvCQBSE74L/YXmF3nRTKWpTVxGt&#10;WHpLUgRvj+wzG5p9G7Nbjf/eLRQ8DjPzDbNY9bYRF+p87VjByzgBQVw6XXOl4LvYjeYgfEDW2Dgm&#10;BTfysFoOBwtMtbtyRpc8VCJC2KeowITQplL60pBFP3YtcfROrrMYouwqqTu8Rrht5CRJptJizXHB&#10;YEsbQ+VP/msVnLJmq49VmBXr/Ks4f7xmh/2bUer5qV+/gwjUh0f4v/2pFUym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sO5cUAAADcAAAADwAAAAAAAAAA&#10;AAAAAAChAgAAZHJzL2Rvd25yZXYueG1sUEsFBgAAAAAEAAQA+QAAAJMDAAAAAA==&#10;" strokecolor="#ed7d31 [3205]" strokeweight=".5pt">
                  <v:stroke joinstyle="miter"/>
                </v:line>
              </v:group>
            </w:pict>
          </mc:Fallback>
        </mc:AlternateContent>
      </w:r>
      <w:r w:rsidR="00526C58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A81AB4" wp14:editId="16154B74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438275" cy="9525"/>
                <wp:effectExtent l="0" t="0" r="28575" b="2857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525"/>
                          <a:chOff x="0" y="0"/>
                          <a:chExt cx="1438275" cy="9525"/>
                        </a:xfrm>
                      </wpg:grpSpPr>
                      <wps:wsp>
                        <wps:cNvPr id="252" name="直接连接符 252"/>
                        <wps:cNvCnPr/>
                        <wps:spPr>
                          <a:xfrm>
                            <a:off x="0" y="95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1076325" y="0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CD596" id="组合 258" o:spid="_x0000_s1026" style="position:absolute;left:0;text-align:left;margin-left:180pt;margin-top:9.75pt;width:113.25pt;height:.75pt;z-index:251687936" coordsize="14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">
                <v:line id="直接连接符 252" o:spid="_x0000_s1027" style="position:absolute;visibility:visible;mso-wrap-style:square" from="0,95" to="361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BnwMYAAADcAAAADwAAAGRycy9kb3ducmV2LnhtbESPT2vCQBTE74LfYXlCb7ppaKumriL9&#10;g8VbEhF6e2Sf2dDs2zS71fTbu4WCx2FmfsOsNoNtxZl63zhWcD9LQBBXTjdcKziU79MFCB+QNbaO&#10;ScEvedisx6MVZtpdOKdzEWoRIewzVGBC6DIpfWXIop+5jjh6J9dbDFH2tdQ9XiLctjJNkidpseG4&#10;YLCjF0PVV/FjFZzy9lV/1mFebot9+f32kB93S6PU3WTYPoMINIRb+L/9oRWkjyn8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QZ8DGAAAA3AAAAA8AAAAAAAAA&#10;AAAAAAAAoQIAAGRycy9kb3ducmV2LnhtbFBLBQYAAAAABAAEAPkAAACUAwAAAAA=&#10;" strokecolor="#ed7d31 [3205]" strokeweight=".5pt">
                  <v:stroke joinstyle="miter"/>
                </v:line>
                <v:line id="直接连接符 254" o:spid="_x0000_s1028" style="position:absolute;visibility:visible;mso-wrap-style:square" from="10763,0" to="14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aL8YAAADcAAAADwAAAGRycy9kb3ducmV2LnhtbESPT2vCQBTE74LfYXmCN90o9o+pq0ir&#10;WHpLUgreHtlnNjT7NmZXTb+9Wyj0OMzMb5jVpreNuFLna8cKZtMEBHHpdM2Vgs9iP3kG4QOyxsYx&#10;KfghD5v1cLDCVLsbZ3TNQyUihH2KCkwIbSqlLw1Z9FPXEkfv5DqLIcqukrrDW4TbRs6T5FFarDku&#10;GGzp1VD5nV+sglPWvOljFZ6Kbf5RnHeL7OuwNEqNR/32BUSgPvyH/9rvWsH8YQG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1Wi/GAAAA3AAAAA8AAAAAAAAA&#10;AAAAAAAAoQIAAGRycy9kb3ducmV2LnhtbFBLBQYAAAAABAAEAPkAAACUAwAAAAA=&#10;" strokecolor="#ed7d31 [3205]" strokeweight=".5pt">
                  <v:stroke joinstyle="miter"/>
                </v:line>
              </v:group>
            </w:pict>
          </mc:Fallback>
        </mc:AlternateContent>
      </w:r>
      <w:r w:rsidR="00C351B7" w:rsidRPr="00066693">
        <w:rPr>
          <w:rFonts w:ascii="微软雅黑" w:eastAsia="微软雅黑" w:hAnsi="微软雅黑" w:hint="eastAsia"/>
          <w:color w:val="ED7D31" w:themeColor="accent2"/>
          <w:sz w:val="24"/>
          <w:szCs w:val="24"/>
        </w:rPr>
        <w:t>关于我</w:t>
      </w:r>
    </w:p>
    <w:p w:rsidR="00C351B7" w:rsidRPr="00C351B7" w:rsidRDefault="00576D66" w:rsidP="00576D66">
      <w:pPr>
        <w:snapToGrid w:val="0"/>
        <w:ind w:leftChars="1500" w:left="3150" w:rightChars="1800" w:right="3780"/>
        <w:rPr>
          <w:rFonts w:ascii="微软雅黑" w:eastAsia="微软雅黑" w:hAnsi="微软雅黑"/>
          <w:sz w:val="18"/>
          <w:szCs w:val="18"/>
        </w:rPr>
      </w:pPr>
      <w:r>
        <w:rPr>
          <w:rFonts w:ascii="Arial Black" w:eastAsia="微软雅黑" w:hAnsi="Arial Black"/>
          <w:noProof/>
          <w:sz w:val="36"/>
          <w:szCs w:val="36"/>
        </w:rPr>
        <w:drawing>
          <wp:anchor distT="0" distB="0" distL="114300" distR="114300" simplePos="0" relativeHeight="251646976" behindDoc="0" locked="0" layoutInCell="1" allowOverlap="1" wp14:anchorId="49FC4F5F" wp14:editId="6F7DCC1F">
            <wp:simplePos x="0" y="0"/>
            <wp:positionH relativeFrom="column">
              <wp:posOffset>-95250</wp:posOffset>
            </wp:positionH>
            <wp:positionV relativeFrom="paragraph">
              <wp:posOffset>205740</wp:posOffset>
            </wp:positionV>
            <wp:extent cx="1485900" cy="1485900"/>
            <wp:effectExtent l="19050" t="19050" r="19050" b="190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625327836,922920075&amp;fm=21&amp;gp=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1485900" cy="148590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FF" w:rsidRPr="004E2955" w:rsidRDefault="00637EFF" w:rsidP="00637EFF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80CAE95" wp14:editId="29926492">
                <wp:simplePos x="0" y="0"/>
                <wp:positionH relativeFrom="column">
                  <wp:posOffset>4563110</wp:posOffset>
                </wp:positionH>
                <wp:positionV relativeFrom="paragraph">
                  <wp:posOffset>34388</wp:posOffset>
                </wp:positionV>
                <wp:extent cx="189230" cy="1008380"/>
                <wp:effectExtent l="0" t="0" r="20320" b="203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008380"/>
                          <a:chOff x="0" y="0"/>
                          <a:chExt cx="189230" cy="1008380"/>
                        </a:xfrm>
                        <a:solidFill>
                          <a:schemeClr val="accent4"/>
                        </a:solidFill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15875" cap="flat" cmpd="sng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381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15875" cap="flat" cmpd="sng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2867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15875" cap="flat" cmpd="sng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08C42" id="组合 5" o:spid="_x0000_s1026" style="position:absolute;left:0;text-align:left;margin-left:359.3pt;margin-top:2.7pt;width:14.9pt;height:79.4pt;z-index:251649024" coordsize="1892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">
                <v:oval id="椭圆 247" o:spid="_x0000_s1027" style="position:absolute;left:9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IAsMA&#10;AADcAAAADwAAAGRycy9kb3ducmV2LnhtbESPQWvCQBSE7wX/w/KEXkrdGKqW1FWkEPCa1Iu3R/aZ&#10;Dc2+Dburpvn1XaHQ4zAz3zDb/Wh7cSMfOscKlosMBHHjdMetgtNX+foOIkRkjb1jUvBDAfa72dMW&#10;C+3uXNGtjq1IEA4FKjAxDoWUoTFkMSzcQJy8i/MWY5K+ldrjPcFtL/MsW0uLHacFgwN9Gmq+66tV&#10;sEJXTbIqT3Z1Rpqsvl6Mf1HqeT4ePkBEGuN/+K991Arytw08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IAsMAAADcAAAADwAAAAAAAAAAAAAAAACYAgAAZHJzL2Rv&#10;d25yZXYueG1sUEsFBgAAAAAEAAQA9QAAAIgDAAAAAA==&#10;" fillcolor="#ed7d31 [3205]" strokecolor="#ed7d31 [3205]" strokeweight="1.25pt">
                  <o:lock v:ext="edit" aspectratio="t"/>
                </v:oval>
                <v:oval id="椭圆 250" o:spid="_x0000_s1028" style="position:absolute;top:438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Gq74A&#10;AADcAAAADwAAAGRycy9kb3ducmV2LnhtbERPTYvCMBC9C/6HMMJeRFOFLlKbigjCXut62dvQjE2x&#10;mZQk1uqv3xwW9vh43+Vhsr0YyYfOsYLNOgNB3Djdcavg+n1e7UCEiKyxd0wKXhTgUM1nJRbaPbmm&#10;8RJbkUI4FKjAxDgUUobGkMWwdgNx4m7OW4wJ+lZqj88Ubnu5zbJPabHj1GBwoJOh5n55WAU5uvot&#10;6/PV5j9Ib6sfN+OXSn0spuMeRKQp/ov/3F9awTZP89OZdARk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jBqu+AAAA3AAAAA8AAAAAAAAAAAAAAAAAmAIAAGRycy9kb3ducmV2&#10;LnhtbFBLBQYAAAAABAAEAPUAAACDAwAAAAA=&#10;" fillcolor="#ed7d31 [3205]" strokecolor="#ed7d31 [3205]" strokeweight="1.25pt">
                  <o:lock v:ext="edit" aspectratio="t"/>
                </v:oval>
                <v:oval id="椭圆 253" o:spid="_x0000_s1029" style="position:absolute;top:828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Y3MIA&#10;AADcAAAADwAAAGRycy9kb3ducmV2LnhtbESPwWrDMBBE74X+g9hCLiWW4+IS3CghBAK5Os2lt8Va&#10;W6bWykhK4vjrq0Khx2Fm3jCb3WQHcSMfescKVlkOgrhxuudOweXzuFyDCBFZ4+CYFDwowG77/LTB&#10;Srs713Q7x04kCIcKFZgYx0rK0BiyGDI3Eievdd5iTNJ3Unu8J7gdZJHn79Jiz2nB4EgHQ833+WoV&#10;lOjqWdbHiy2/kGarr63xr0otXqb9B4hIU/wP/7VPWkFRvsH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ZjcwgAAANwAAAAPAAAAAAAAAAAAAAAAAJgCAABkcnMvZG93&#10;bnJldi54bWxQSwUGAAAAAAQABAD1AAAAhwMAAAAA&#10;" fillcolor="#ed7d31 [3205]" strokecolor="#ed7d31 [3205]" strokeweight="1.25pt">
                  <o:lock v:ext="edit" aspectratio="t"/>
                </v:oval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595959" w:themeColor="text1" w:themeTint="A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028F1BA" wp14:editId="6DCE71B7">
                <wp:simplePos x="0" y="0"/>
                <wp:positionH relativeFrom="column">
                  <wp:posOffset>4582160</wp:posOffset>
                </wp:positionH>
                <wp:positionV relativeFrom="paragraph">
                  <wp:posOffset>62963</wp:posOffset>
                </wp:positionV>
                <wp:extent cx="142875" cy="942975"/>
                <wp:effectExtent l="38100" t="19050" r="47625" b="6667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942975"/>
                          <a:chOff x="0" y="0"/>
                          <a:chExt cx="142875" cy="942975"/>
                        </a:xfrm>
                      </wpg:grpSpPr>
                      <wps:wsp>
                        <wps:cNvPr id="255" name="十字箭头 255"/>
                        <wps:cNvSpPr/>
                        <wps:spPr>
                          <a:xfrm>
                            <a:off x="19050" y="0"/>
                            <a:ext cx="123825" cy="114300"/>
                          </a:xfrm>
                          <a:prstGeom prst="quad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等腰三角形 256"/>
                        <wps:cNvSpPr/>
                        <wps:spPr>
                          <a:xfrm>
                            <a:off x="9525" y="428625"/>
                            <a:ext cx="114886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十字星 257"/>
                        <wps:cNvSpPr/>
                        <wps:spPr>
                          <a:xfrm>
                            <a:off x="0" y="838200"/>
                            <a:ext cx="141605" cy="104775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F93C1" id="组合 4" o:spid="_x0000_s1026" style="position:absolute;left:0;text-align:left;margin-left:360.8pt;margin-top:4.95pt;width:11.25pt;height:74.25pt;z-index:251650048" coordsize="142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">
                <v:shape id="十字箭头 255" o:spid="_x0000_s1027" style="position:absolute;left:190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TQ8QA&#10;AADcAAAADwAAAGRycy9kb3ducmV2LnhtbESPwWrDMBBE74H+g9hAb4mckJTiRg6hUOipxGkuvS3W&#10;1hK2VkZSHKdfXwUKPQ4z84bZ7SfXi5FCtJ4VrJYFCOLGa8utgvPn2+IZREzIGnvPpOBGEfbVw2yH&#10;pfZXrmk8pVZkCMcSFZiUhlLK2BhyGJd+IM7etw8OU5ahlTrgNcNdL9dF8SQdWs4LBgd6NdR0p4tT&#10;YDcbc5vch+TOjj8hftWX46FW6nE+HV5AJJrSf/iv/a4VrLdbuJ/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k0PEAAAA3AAAAA8AAAAAAAAAAAAAAAAAmAIAAGRycy9k&#10;b3ducmV2LnhtbFBLBQYAAAAABAAEAPUAAACJAwAAAAA=&#10;" path="m,57150l25718,31433r,12858l49054,44291r,-18573l36195,25718,61913,,87630,25718r-12859,l74771,44291r23337,l98108,31433r25717,25717l98108,82868r,-12859l74771,70009r,18574l87630,88583,61913,114300,36195,88583r12859,l49054,70009r-23336,l25718,82868,,57150xe" fillcolor="white [3212]" strokecolor="white [3212]" strokeweight="1pt">
                  <v:stroke joinstyle="miter"/>
                  <v:path arrowok="t" o:connecttype="custom" o:connectlocs="0,57150;25718,31433;25718,44291;49054,44291;49054,25718;36195,25718;61913,0;87630,25718;74771,25718;74771,44291;98108,44291;98108,31433;123825,57150;98108,82868;98108,70009;74771,70009;74771,88583;87630,88583;61913,114300;36195,88583;49054,88583;49054,70009;25718,70009;25718,82868;0,57150" o:connectangles="0,0,0,0,0,0,0,0,0,0,0,0,0,0,0,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56" o:spid="_x0000_s1028" type="#_x0000_t5" style="position:absolute;left:95;top:4286;width:114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7UMUA&#10;AADcAAAADwAAAGRycy9kb3ducmV2LnhtbESPQWsCMRSE70L/Q3iCF9GsFkVWo5SKxaNdBfH23Dw3&#10;i5uXZZPqtr/eFASPw8x8wyxWra3EjRpfOlYwGiYgiHOnSy4UHPabwQyED8gaK8ek4Jc8rJZvnQWm&#10;2t35m25ZKESEsE9RgQmhTqX0uSGLfuhq4uhdXGMxRNkUUjd4j3BbyXGSTKXFkuOCwZo+DeXX7Mcq&#10;cLs6y47va/PVH53+2mp93trTWalet/2YgwjUhlf42d5qBePJFP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DtQxQAAANwAAAAPAAAAAAAAAAAAAAAAAJgCAABkcnMv&#10;ZG93bnJldi54bWxQSwUGAAAAAAQABAD1AAAAigMAAAAA&#10;" fillcolor="white [3212]" strokecolor="white [3212]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十字星 257" o:spid="_x0000_s1029" type="#_x0000_t187" style="position:absolute;top:8382;width:1416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9sUA&#10;AADcAAAADwAAAGRycy9kb3ducmV2LnhtbESPQWvCQBSE7wX/w/KE3nSjUJXUVVTQ6kHBtIi9PbLP&#10;JCT7NmS3Gv+9Kwg9DjPzDTOdt6YSV2pcYVnBoB+BIE6tLjhT8PO97k1AOI+ssbJMCu7kYD7rvE0x&#10;1vbGR7omPhMBwi5GBbn3dSylS3My6Pq2Jg7exTYGfZBNJnWDtwA3lRxG0UgaLDgs5FjTKqe0TP6M&#10;gnJ3Gn3h+Vwu14fd7yGRm/venZR677aLTxCeWv8ffrW3WsHwYw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zD2xQAAANw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="00C351B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</w:r>
    </w:p>
    <w:p w:rsidR="00C351B7" w:rsidRPr="004E2955" w:rsidRDefault="00C351B7" w:rsidP="00576D66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637EFF" w:rsidRPr="004E2955" w:rsidRDefault="00C351B7" w:rsidP="00637EFF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E5D9CAA" wp14:editId="084FD604">
                <wp:simplePos x="0" y="0"/>
                <wp:positionH relativeFrom="margin">
                  <wp:posOffset>4572000</wp:posOffset>
                </wp:positionH>
                <wp:positionV relativeFrom="page">
                  <wp:posOffset>4202430</wp:posOffset>
                </wp:positionV>
                <wp:extent cx="2228850" cy="895350"/>
                <wp:effectExtent l="0" t="0" r="0" b="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066693" w:rsidRDefault="00082CA6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66693">
                              <w:rPr>
                                <w:rFonts w:ascii="微软雅黑" w:eastAsia="微软雅黑" w:hAnsi="微软雅黑" w:hint="eastAsia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  <w:t>兴趣爱好</w:t>
                            </w:r>
                          </w:p>
                          <w:p w:rsidR="00082CA6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BE2C7D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BE2C7D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篮球</w:t>
                            </w:r>
                            <w:r w:rsidRPr="00BE2C7D">
                              <w:rPr>
                                <w:rFonts w:ascii="微软雅黑" w:eastAsia="微软雅黑" w:hAnsi="微软雅黑"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 /</w:t>
                            </w:r>
                            <w:r w:rsidRPr="00BE2C7D">
                              <w:rPr>
                                <w:rFonts w:ascii="微软雅黑" w:eastAsia="微软雅黑" w:hAnsi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E2C7D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登山</w:t>
                            </w:r>
                            <w:r w:rsidRPr="00BE2C7D">
                              <w:rPr>
                                <w:rFonts w:ascii="微软雅黑" w:eastAsia="微软雅黑" w:hAnsi="微软雅黑"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 /</w:t>
                            </w:r>
                            <w:r w:rsidRPr="00BE2C7D">
                              <w:rPr>
                                <w:rFonts w:ascii="微软雅黑" w:eastAsia="微软雅黑" w:hAnsi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E2C7D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手工 /</w:t>
                            </w:r>
                            <w:r w:rsidRPr="00BE2C7D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E2C7D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电影 /</w:t>
                            </w:r>
                            <w:r w:rsidRPr="00BE2C7D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 w:rsidRPr="00BE2C7D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音乐 </w:t>
                            </w:r>
                          </w:p>
                          <w:p w:rsidR="00082CA6" w:rsidRPr="0055152F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9CAA" id="文本框 225" o:spid="_x0000_s1027" type="#_x0000_t202" style="position:absolute;left:0;text-align:left;margin-left:5in;margin-top:330.9pt;width:175.5pt;height:70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" filled="f" stroked="f">
                <v:textbox>
                  <w:txbxContent>
                    <w:p w:rsidR="00082CA6" w:rsidRPr="00066693" w:rsidRDefault="00082CA6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ED7D31" w:themeColor="accent2"/>
                          <w:sz w:val="24"/>
                          <w:szCs w:val="24"/>
                          <w:lang w:val="zh-CN"/>
                        </w:rPr>
                      </w:pPr>
                      <w:r w:rsidRPr="00066693">
                        <w:rPr>
                          <w:rFonts w:ascii="微软雅黑" w:eastAsia="微软雅黑" w:hAnsi="微软雅黑" w:hint="eastAsia"/>
                          <w:color w:val="ED7D31" w:themeColor="accent2"/>
                          <w:sz w:val="24"/>
                          <w:szCs w:val="24"/>
                          <w:lang w:val="zh-CN"/>
                        </w:rPr>
                        <w:t>兴趣爱好</w:t>
                      </w:r>
                    </w:p>
                    <w:p w:rsidR="00082CA6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BE2C7D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 w:rsidRPr="00BE2C7D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篮球</w:t>
                      </w:r>
                      <w:r w:rsidRPr="00BE2C7D">
                        <w:rPr>
                          <w:rFonts w:ascii="微软雅黑" w:eastAsia="微软雅黑" w:hAnsi="微软雅黑" w:hint="eastAsia"/>
                          <w:b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 /</w:t>
                      </w:r>
                      <w:r w:rsidRPr="00BE2C7D">
                        <w:rPr>
                          <w:rFonts w:ascii="微软雅黑" w:eastAsia="微软雅黑" w:hAnsi="微软雅黑"/>
                          <w:b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E2C7D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登山</w:t>
                      </w:r>
                      <w:r w:rsidRPr="00BE2C7D">
                        <w:rPr>
                          <w:rFonts w:ascii="微软雅黑" w:eastAsia="微软雅黑" w:hAnsi="微软雅黑" w:hint="eastAsia"/>
                          <w:b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 /</w:t>
                      </w:r>
                      <w:r w:rsidRPr="00BE2C7D">
                        <w:rPr>
                          <w:rFonts w:ascii="微软雅黑" w:eastAsia="微软雅黑" w:hAnsi="微软雅黑"/>
                          <w:b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E2C7D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手工 /</w:t>
                      </w:r>
                      <w:r w:rsidRPr="00BE2C7D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E2C7D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电影 /</w:t>
                      </w:r>
                      <w:r w:rsidRPr="00BE2C7D"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 w:rsidRPr="00BE2C7D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音乐 </w:t>
                      </w:r>
                    </w:p>
                    <w:p w:rsidR="00082CA6" w:rsidRPr="0055152F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本人是市场营销专业毕业生，有丰富的营销知识体系做基础；</w:t>
      </w:r>
    </w:p>
    <w:p w:rsidR="00C351B7" w:rsidRPr="00C351B7" w:rsidRDefault="00637EFF" w:rsidP="00C351B7">
      <w:pPr>
        <w:snapToGrid w:val="0"/>
        <w:ind w:leftChars="1200" w:left="2520" w:rightChars="1800" w:right="37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5E134" wp14:editId="526D5F8E">
                <wp:simplePos x="0" y="0"/>
                <wp:positionH relativeFrom="column">
                  <wp:posOffset>1696915</wp:posOffset>
                </wp:positionH>
                <wp:positionV relativeFrom="paragraph">
                  <wp:posOffset>-2377391</wp:posOffset>
                </wp:positionV>
                <wp:extent cx="0" cy="238125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B5F1B" id="直接连接符 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-187.2pt" to="133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4108</wp:posOffset>
                </wp:positionH>
                <wp:positionV relativeFrom="paragraph">
                  <wp:posOffset>76395</wp:posOffset>
                </wp:positionV>
                <wp:extent cx="4657725" cy="0"/>
                <wp:effectExtent l="0" t="0" r="28575" b="1905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FAEEB" id="直接连接符 23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6pt" to="34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" strokecolor="#3c3c3c" strokeweight=".5pt">
                <v:stroke joinstyle="miter"/>
              </v:line>
            </w:pict>
          </mc:Fallback>
        </mc:AlternateContent>
      </w:r>
    </w:p>
    <w:p w:rsidR="00C351B7" w:rsidRPr="00066693" w:rsidRDefault="00637EFF" w:rsidP="00C351B7">
      <w:pPr>
        <w:snapToGrid w:val="0"/>
        <w:ind w:rightChars="1800" w:right="3780"/>
        <w:jc w:val="center"/>
        <w:rPr>
          <w:rFonts w:ascii="微软雅黑" w:eastAsia="微软雅黑" w:hAnsi="微软雅黑"/>
          <w:color w:val="ED7D31" w:themeColor="accent2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AB9E66" wp14:editId="3AE86886">
                <wp:simplePos x="0" y="0"/>
                <wp:positionH relativeFrom="column">
                  <wp:posOffset>4466492</wp:posOffset>
                </wp:positionH>
                <wp:positionV relativeFrom="page">
                  <wp:posOffset>5161085</wp:posOffset>
                </wp:positionV>
                <wp:extent cx="2494915" cy="0"/>
                <wp:effectExtent l="0" t="0" r="19685" b="19050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34EE" id="直接连接符 24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51.7pt,406.4pt" to="548.1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" strokecolor="#3c3c3c" strokeweight=".5pt">
                <v:stroke joinstyle="miter"/>
                <w10:wrap anchory="page"/>
              </v:line>
            </w:pict>
          </mc:Fallback>
        </mc:AlternateContent>
      </w:r>
      <w:r w:rsidR="00354AFA" w:rsidRPr="004E2955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76E384" wp14:editId="34031D4A">
                <wp:simplePos x="0" y="0"/>
                <wp:positionH relativeFrom="column">
                  <wp:posOffset>4897315</wp:posOffset>
                </wp:positionH>
                <wp:positionV relativeFrom="page">
                  <wp:posOffset>4387362</wp:posOffset>
                </wp:positionV>
                <wp:extent cx="1570990" cy="0"/>
                <wp:effectExtent l="0" t="0" r="10160" b="1905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0"/>
                          <a:chOff x="0" y="0"/>
                          <a:chExt cx="1571466" cy="0"/>
                        </a:xfrm>
                      </wpg:grpSpPr>
                      <wps:wsp>
                        <wps:cNvPr id="269" name="直接连接符 269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接连接符 270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EDB9C" id="组合 268" o:spid="_x0000_s1026" style="position:absolute;left:0;text-align:left;margin-left:385.6pt;margin-top:345.45pt;width:123.7pt;height:0;z-index:251698176;mso-position-vertical-relative:page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">
                <v:line id="直接连接符 269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g/DMUAAADcAAAADwAAAGRycy9kb3ducmV2LnhtbESPQWvCQBSE74X+h+UVvNVNRbRGV5Gq&#10;KL0lKQVvj+wzG5p9m2ZXjf/eLQg9DjPzDbNY9bYRF+p87VjB2zABQVw6XXOl4KvYvb6D8AFZY+OY&#10;FNzIw2r5/LTAVLsrZ3TJQyUihH2KCkwIbSqlLw1Z9EPXEkfv5DqLIcqukrrDa4TbRo6SZCIt1hwX&#10;DLb0Yaj8yc9WwSlrNvpYhWmxzj+L3+04+97PjFKDl349BxGoD//hR/ugFYwm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g/DMUAAADcAAAADwAAAAAAAAAA&#10;AAAAAAChAgAAZHJzL2Rvd25yZXYueG1sUEsFBgAAAAAEAAQA+QAAAJMDAAAAAA==&#10;" strokecolor="#ed7d31 [3205]" strokeweight=".5pt">
                  <v:stroke joinstyle="miter"/>
                </v:line>
                <v:line id="直接连接符 270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sATMIAAADcAAAADwAAAGRycy9kb3ducmV2LnhtbERPz2vCMBS+C/sfwht403Qi6jqjyFQc&#10;3tqOwW6P5tmUNS+1iVr/++UgePz4fi/XvW3ElTpfO1bwNk5AEJdO11wp+C72owUIH5A1No5JwZ08&#10;rFcvgyWm2t04o2seKhFD2KeowITQplL60pBFP3YtceROrrMYIuwqqTu8xXDbyEmSzKTFmmODwZY+&#10;DZV/+cUqOGXNVv9WYV5s8mNx3k2zn8O7UWr42m8+QATqw1P8cH9pBZN5nB/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sATMIAAADcAAAADwAAAAAAAAAAAAAA&#10;AAChAgAAZHJzL2Rvd25yZXYueG1sUEsFBgAAAAAEAAQA+QAAAJADAAAAAA==&#10;" strokecolor="#ed7d31 [3205]" strokeweight=".5pt">
                  <v:stroke joinstyle="miter"/>
                </v:line>
                <w10:wrap anchory="page"/>
              </v:group>
            </w:pict>
          </mc:Fallback>
        </mc:AlternateContent>
      </w:r>
      <w:r w:rsidR="00354AFA" w:rsidRPr="004E2955">
        <w:rPr>
          <w:rFonts w:ascii="微软雅黑" w:eastAsia="微软雅黑" w:hAnsi="微软雅黑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6876DA8" wp14:editId="4486B4B3">
                <wp:simplePos x="0" y="0"/>
                <wp:positionH relativeFrom="margin">
                  <wp:posOffset>4563208</wp:posOffset>
                </wp:positionH>
                <wp:positionV relativeFrom="page">
                  <wp:posOffset>5196254</wp:posOffset>
                </wp:positionV>
                <wp:extent cx="2286000" cy="149479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A47" w:rsidRPr="00066693" w:rsidRDefault="00D25A47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66693">
                              <w:rPr>
                                <w:rFonts w:ascii="微软雅黑" w:eastAsia="微软雅黑" w:hAnsi="微软雅黑" w:hint="eastAsia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  <w:t>优势特长</w:t>
                            </w:r>
                          </w:p>
                          <w:p w:rsidR="00D25A47" w:rsidRPr="002724F0" w:rsidRDefault="00D25A47" w:rsidP="00D25A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 w:rsidR="00D25A47" w:rsidRDefault="00D25A47" w:rsidP="00D25A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D25A47" w:rsidRDefault="00D25A47" w:rsidP="00D25A47">
                            <w:pPr>
                              <w:snapToGrid w:val="0"/>
                              <w:ind w:firstLineChars="100" w:firstLine="24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:rsidR="00D25A47" w:rsidRPr="0055152F" w:rsidRDefault="00D25A47" w:rsidP="00D25A47">
                            <w:pPr>
                              <w:snapToGrid w:val="0"/>
                              <w:ind w:firstLineChars="100" w:firstLine="24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55152F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>写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 </w:t>
                            </w:r>
                            <w:r w:rsidRPr="0055152F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71042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71042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策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      </w:t>
                            </w:r>
                            <w:r w:rsidRPr="0055152F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>摄影</w:t>
                            </w:r>
                          </w:p>
                          <w:p w:rsidR="00D25A47" w:rsidRPr="0055152F" w:rsidRDefault="00D25A47" w:rsidP="00D25A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76DA8" id="文本框 19" o:spid="_x0000_s1028" type="#_x0000_t202" style="position:absolute;left:0;text-align:left;margin-left:359.3pt;margin-top:409.15pt;width:180pt;height:11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" filled="f" stroked="f">
                <v:textbox style="mso-fit-shape-to-text:t">
                  <w:txbxContent>
                    <w:p w:rsidR="00D25A47" w:rsidRPr="00066693" w:rsidRDefault="00D25A47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ED7D31" w:themeColor="accent2"/>
                          <w:sz w:val="24"/>
                          <w:szCs w:val="24"/>
                          <w:lang w:val="zh-CN"/>
                        </w:rPr>
                      </w:pPr>
                      <w:r w:rsidRPr="00066693">
                        <w:rPr>
                          <w:rFonts w:ascii="微软雅黑" w:eastAsia="微软雅黑" w:hAnsi="微软雅黑" w:hint="eastAsia"/>
                          <w:color w:val="ED7D31" w:themeColor="accent2"/>
                          <w:sz w:val="24"/>
                          <w:szCs w:val="24"/>
                          <w:lang w:val="zh-CN"/>
                        </w:rPr>
                        <w:t>优势特长</w:t>
                      </w:r>
                    </w:p>
                    <w:p w:rsidR="00D25A47" w:rsidRPr="002724F0" w:rsidRDefault="00D25A47" w:rsidP="00D25A4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  <w:lang w:val="zh-CN"/>
                        </w:rPr>
                      </w:pPr>
                    </w:p>
                    <w:p w:rsidR="00D25A47" w:rsidRDefault="00D25A47" w:rsidP="00D25A47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 w:rsidR="00D25A47" w:rsidRDefault="00D25A47" w:rsidP="00D25A47">
                      <w:pPr>
                        <w:snapToGrid w:val="0"/>
                        <w:ind w:firstLineChars="100" w:firstLine="24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</w:pPr>
                    </w:p>
                    <w:p w:rsidR="00D25A47" w:rsidRPr="0055152F" w:rsidRDefault="00D25A47" w:rsidP="00D25A47">
                      <w:pPr>
                        <w:snapToGrid w:val="0"/>
                        <w:ind w:firstLineChars="100" w:firstLine="24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</w:pPr>
                      <w:r w:rsidRPr="0055152F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>写作</w:t>
                      </w:r>
                      <w:r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 </w:t>
                      </w:r>
                      <w:r w:rsidRPr="0055152F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710421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71042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策划</w:t>
                      </w:r>
                      <w:r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      </w:t>
                      </w:r>
                      <w:r w:rsidRPr="0055152F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>摄影</w:t>
                      </w:r>
                    </w:p>
                    <w:p w:rsidR="00D25A47" w:rsidRPr="0055152F" w:rsidRDefault="00D25A47" w:rsidP="00D25A47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4AFA" w:rsidRPr="004E2955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ECF1BCD" wp14:editId="6A6A9370">
                <wp:simplePos x="0" y="0"/>
                <wp:positionH relativeFrom="column">
                  <wp:posOffset>4703885</wp:posOffset>
                </wp:positionH>
                <wp:positionV relativeFrom="page">
                  <wp:posOffset>5732585</wp:posOffset>
                </wp:positionV>
                <wp:extent cx="2114550" cy="10858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085850"/>
                          <a:chOff x="0" y="0"/>
                          <a:chExt cx="2114550" cy="108585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276225"/>
                            <a:ext cx="742950" cy="7429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238250" y="171450"/>
                            <a:ext cx="876300" cy="8763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466725" y="0"/>
                            <a:ext cx="1085850" cy="10858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7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6774D" id="组合 15" o:spid="_x0000_s1026" style="position:absolute;left:0;text-align:left;margin-left:370.4pt;margin-top:451.4pt;width:166.5pt;height:85.5pt;z-index:-251658240;mso-position-vertical-relative:page" coordsize="2114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">
                <v:oval id="椭圆 16" o:spid="_x0000_s1027" style="position:absolute;top:2762;width:7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qZ78A&#10;AADbAAAADwAAAGRycy9kb3ducmV2LnhtbERPzYrCMBC+L/gOYYS9iCbuwZVqFBUEb4vVBxibsSk2&#10;k9KkWvfpNwuCt/n4fme57l0t7tSGyrOG6USBIC68qbjUcD7tx3MQISIbrD2ThicFWK8GH0vMjH/w&#10;ke55LEUK4ZChBhtjk0kZCksOw8Q3xIm7+tZhTLAtpWnxkcJdLb+UmkmHFacGiw3tLBW3vHMaup09&#10;d6N4sSav1e/oZ3vj71xp/TnsNwsQkfr4Fr/cB5Pmz+D/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t+pnvwAAANsAAAAPAAAAAAAAAAAAAAAAAJgCAABkcnMvZG93bnJl&#10;di54bWxQSwUGAAAAAAQABAD1AAAAhAMAAAAA&#10;" fillcolor="#f2f2f2 [3052]" stroked="f" strokeweight="1pt">
                  <v:stroke joinstyle="miter"/>
                </v:oval>
                <v:oval id="椭圆 17" o:spid="_x0000_s1028" style="position:absolute;left:12382;top:1714;width:876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P/L8A&#10;AADbAAAADwAAAGRycy9kb3ducmV2LnhtbERPzYrCMBC+C75DGGEvosnuQaUaRYUFb4vVBxibsSk2&#10;k9KkWvfpNwuCt/n4fme16V0t7tSGyrOGz6kCQVx4U3Gp4Xz6nixAhIhssPZMGp4UYLMeDlaYGf/g&#10;I93zWIoUwiFDDTbGJpMyFJYchqlviBN39a3DmGBbStPiI4W7Wn4pNZMOK04NFhvaWypueec0dHt7&#10;7sbxYk1eq9/xz+7G81xp/THqt0sQkfr4Fr/cB5Pmz+H/l3S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+0/8vwAAANsAAAAPAAAAAAAAAAAAAAAAAJgCAABkcnMvZG93bnJl&#10;di54bWxQSwUGAAAAAAQABAD1AAAAhAMAAAAA&#10;" fillcolor="#f2f2f2 [3052]" stroked="f" strokeweight="1pt">
                  <v:stroke joinstyle="miter"/>
                </v:oval>
                <v:oval id="椭圆 18" o:spid="_x0000_s1029" style="position:absolute;left:4667;width:10858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7X8IA&#10;AADbAAAADwAAAGRycy9kb3ducmV2LnhtbESPQWvCQBCF7wX/wzKCt7pRodroKiIIHlKksT9gyI5J&#10;MDsbsqtu/33nUPA2w3vz3jebXXKdetAQWs8GZtMMFHHlbcu1gZ/L8X0FKkRki51nMvBLAXbb0dsG&#10;c+uf/E2PMtZKQjjkaKCJsc+1DlVDDsPU98SiXf3gMMo61NoO+JRw1+l5ln1ohy1LQ4M9HRqqbuXd&#10;Gajw646LzyKly7JYuvNplVJZGDMZp/0aVKQUX+b/65MVfIGVX2Q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3tfwgAAANsAAAAPAAAAAAAAAAAAAAAAAJgCAABkcnMvZG93&#10;bnJldi54bWxQSwUGAAAAAAQABAD1AAAAhwMAAAAA&#10;" fillcolor="#ed7d31 [3205]" stroked="f" strokeweight="1pt">
                  <v:fill opacity="48573f"/>
                  <v:stroke joinstyle="miter"/>
                </v:oval>
                <w10:wrap anchory="page"/>
              </v:group>
            </w:pict>
          </mc:Fallback>
        </mc:AlternateContent>
      </w:r>
      <w:r w:rsidR="00526C58" w:rsidRPr="00066693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A71538" wp14:editId="45E5BD8A">
                <wp:simplePos x="0" y="0"/>
                <wp:positionH relativeFrom="column">
                  <wp:posOffset>1333500</wp:posOffset>
                </wp:positionH>
                <wp:positionV relativeFrom="paragraph">
                  <wp:posOffset>130810</wp:posOffset>
                </wp:positionV>
                <wp:extent cx="1571466" cy="0"/>
                <wp:effectExtent l="0" t="0" r="10160" b="19050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59" name="直接连接符 259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2D651" id="组合 261" o:spid="_x0000_s1026" style="position:absolute;left:0;text-align:left;margin-left:105pt;margin-top:10.3pt;width:123.75pt;height:0;z-index:251692032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">
                <v:line id="直接连接符 259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1scYAAADcAAAADwAAAGRycy9kb3ducmV2LnhtbESPT2vCQBTE74LfYXlCb7qptFWjq0j/&#10;oHhLUgreHtlnNjT7Ns1uNf32rlDwOMzMb5jVpreNOFPna8cKHicJCOLS6ZorBZ/Fx3gOwgdkjY1j&#10;UvBHHjbr4WCFqXYXzuich0pECPsUFZgQ2lRKXxqy6CeuJY7eyXUWQ5RdJXWHlwi3jZwmyYu0WHNc&#10;MNjSq6HyO/+1Ck5Z86aPVZgV2/xQ/Lw/ZV+7hVHqYdRvlyAC9eEe/m/vtYLp8wJuZ+IR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09bHGAAAA3AAAAA8AAAAAAAAA&#10;AAAAAAAAoQIAAGRycy9kb3ducmV2LnhtbFBLBQYAAAAABAAEAPkAAACUAwAAAAA=&#10;" strokecolor="#ed7d31 [3205]" strokeweight=".5pt">
                  <v:stroke joinstyle="miter"/>
                </v:line>
                <v:line id="直接连接符 260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WkcIAAADcAAAADwAAAGRycy9kb3ducmV2LnhtbERPy2rCQBTdC/7DcIXudKIUH6mjiG2p&#10;uEsihe4umWsmNHMnzUw1/r2zEFweznu97W0jLtT52rGC6SQBQVw6XXOl4FR8jpcgfEDW2DgmBTfy&#10;sN0MB2tMtbtyRpc8VCKGsE9RgQmhTaX0pSGLfuJa4sidXWcxRNhVUnd4jeG2kbMkmUuLNccGgy3t&#10;DZW/+b9VcM6ad/1ThUWxy4/F38dr9v21Mkq9jPrdG4hAfXiKH+6DVjCbx/n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WkcIAAADcAAAADwAAAAAAAAAAAAAA&#10;AAChAgAAZHJzL2Rvd25yZXYueG1sUEsFBgAAAAAEAAQA+QAAAJADAAAAAA==&#10;" strokecolor="#ed7d31 [3205]" strokeweight=".5pt">
                  <v:stroke joinstyle="miter"/>
                </v:line>
              </v:group>
            </w:pict>
          </mc:Fallback>
        </mc:AlternateContent>
      </w:r>
      <w:r w:rsidR="00C351B7" w:rsidRPr="00066693">
        <w:rPr>
          <w:rFonts w:ascii="微软雅黑" w:eastAsia="微软雅黑" w:hAnsi="微软雅黑"/>
          <w:color w:val="ED7D31" w:themeColor="accent2"/>
          <w:sz w:val="24"/>
          <w:szCs w:val="24"/>
        </w:rPr>
        <w:t>教育背景</w:t>
      </w:r>
    </w:p>
    <w:p w:rsidR="000A13D4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2008.9-2012.7     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五百丁科技大学       市场营销（本科）</w:t>
      </w:r>
    </w:p>
    <w:p w:rsidR="00082CA6" w:rsidRPr="004E2955" w:rsidRDefault="00526C58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C137FD" wp14:editId="2D8DC246">
                <wp:simplePos x="0" y="0"/>
                <wp:positionH relativeFrom="column">
                  <wp:posOffset>4904105</wp:posOffset>
                </wp:positionH>
                <wp:positionV relativeFrom="paragraph">
                  <wp:posOffset>76835</wp:posOffset>
                </wp:positionV>
                <wp:extent cx="1571466" cy="0"/>
                <wp:effectExtent l="0" t="0" r="10160" b="1905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72" name="直接连接符 272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连接符 273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11378" id="组合 271" o:spid="_x0000_s1026" style="position:absolute;left:0;text-align:left;margin-left:386.15pt;margin-top:6.05pt;width:123.75pt;height:0;z-index:251700224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">
                <v:line id="直接连接符 272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7oMUAAADcAAAADwAAAGRycy9kb3ducmV2LnhtbESPQWvCQBSE70L/w/IK3nTTIFWjq4ht&#10;aektiQjeHtlnNjT7Nma3mv77bqHgcZiZb5j1drCtuFLvG8cKnqYJCOLK6YZrBYfybbIA4QOyxtYx&#10;KfghD9vNw2iNmXY3zulahFpECPsMFZgQukxKXxmy6KeuI47e2fUWQ5R9LXWPtwi3rUyT5FlabDgu&#10;GOxob6j6Kr6tgnPevuhTHeblrvgsL6+z/Pi+NEqNH4fdCkSgIdzD/+0PrSCdp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U7oMUAAADcAAAADwAAAAAAAAAA&#10;AAAAAAChAgAAZHJzL2Rvd25yZXYueG1sUEsFBgAAAAAEAAQA+QAAAJMDAAAAAA==&#10;" strokecolor="#ed7d31 [3205]" strokeweight=".5pt">
                  <v:stroke joinstyle="miter"/>
                </v:line>
                <v:line id="直接连接符 273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eO8YAAADcAAAADwAAAGRycy9kb3ducmV2LnhtbESPT2vCQBTE74LfYXlCb7qpLbVGV5H+&#10;QfGWpAjeHtlnNjT7Ns1uNf32rlDwOMzMb5jlureNOFPna8cKHicJCOLS6ZorBV/F5/gVhA/IGhvH&#10;pOCPPKxXw8ESU+0unNE5D5WIEPYpKjAhtKmUvjRk0U9cSxy9k+sshii7SuoOLxFuGzlNkhdpsea4&#10;YLClN0Pld/5rFZyy5l0fqzArNvm++Pl4zg7buVHqYdRvFiAC9eEe/m/vtILp7Al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pnjvGAAAA3AAAAA8AAAAAAAAA&#10;AAAAAAAAoQIAAGRycy9kb3ducmV2LnhtbFBLBQYAAAAABAAEAPkAAACUAwAAAAA=&#10;" strokecolor="#ed7d31 [3205]" strokeweight=".5pt">
                  <v:stroke joinstyle="miter"/>
                </v:line>
              </v:group>
            </w:pict>
          </mc:Fallback>
        </mc:AlternateConten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基本会计、统计学、市场营销、国际市场营销、市场调查与预测、商业心理学。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奖项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09.10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获国家奖学金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0.11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获“三好学生称号”</w:t>
      </w:r>
    </w:p>
    <w:p w:rsidR="00637EFF" w:rsidRPr="00637EFF" w:rsidRDefault="00082CA6" w:rsidP="00637EFF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0.12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创意营销大赛一等奖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1.4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挑战杯创业计划大赛铜奖</w:t>
      </w:r>
    </w:p>
    <w:p w:rsidR="00082CA6" w:rsidRPr="00C351B7" w:rsidRDefault="00637EFF" w:rsidP="00C351B7">
      <w:pPr>
        <w:snapToGrid w:val="0"/>
        <w:ind w:rightChars="1800" w:righ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4108</wp:posOffset>
                </wp:positionH>
                <wp:positionV relativeFrom="paragraph">
                  <wp:posOffset>140530</wp:posOffset>
                </wp:positionV>
                <wp:extent cx="4657725" cy="0"/>
                <wp:effectExtent l="0" t="0" r="28575" b="1905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3499" id="直接连接符 24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11.05pt" to="340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" strokecolor="#3c3c3c" strokeweight=".5pt">
                <v:stroke joinstyle="miter"/>
              </v:line>
            </w:pict>
          </mc:Fallback>
        </mc:AlternateContent>
      </w:r>
    </w:p>
    <w:p w:rsidR="000A13D4" w:rsidRPr="00066693" w:rsidRDefault="00637EFF" w:rsidP="000A13D4">
      <w:pPr>
        <w:snapToGrid w:val="0"/>
        <w:ind w:rightChars="1800" w:right="3780"/>
        <w:jc w:val="center"/>
        <w:rPr>
          <w:rFonts w:ascii="微软雅黑" w:eastAsia="微软雅黑" w:hAnsi="微软雅黑"/>
          <w:color w:val="ED7D31" w:themeColor="accent2"/>
          <w:sz w:val="24"/>
          <w:szCs w:val="24"/>
        </w:rPr>
      </w:pPr>
      <w:r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ge">
                  <wp:posOffset>7174523</wp:posOffset>
                </wp:positionV>
                <wp:extent cx="2494915" cy="0"/>
                <wp:effectExtent l="0" t="0" r="19685" b="1905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D77CA" id="直接连接符 24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51pt,564.9pt" to="547.45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" strokecolor="#3c3c3c" strokeweight=".5pt">
                <v:stroke joinstyle="miter"/>
                <w10:wrap anchory="page"/>
              </v:line>
            </w:pict>
          </mc:Fallback>
        </mc:AlternateContent>
      </w:r>
      <w:r w:rsidR="00354AFA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FDC23A" wp14:editId="0510F062">
                <wp:simplePos x="0" y="0"/>
                <wp:positionH relativeFrom="column">
                  <wp:posOffset>5002823</wp:posOffset>
                </wp:positionH>
                <wp:positionV relativeFrom="page">
                  <wp:posOffset>7315200</wp:posOffset>
                </wp:positionV>
                <wp:extent cx="1438275" cy="9525"/>
                <wp:effectExtent l="0" t="0" r="28575" b="28575"/>
                <wp:wrapNone/>
                <wp:docPr id="277" name="组合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525"/>
                          <a:chOff x="0" y="0"/>
                          <a:chExt cx="1438275" cy="9525"/>
                        </a:xfrm>
                      </wpg:grpSpPr>
                      <wps:wsp>
                        <wps:cNvPr id="278" name="直接连接符 278"/>
                        <wps:cNvCnPr/>
                        <wps:spPr>
                          <a:xfrm>
                            <a:off x="0" y="95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连接符 279"/>
                        <wps:cNvCnPr/>
                        <wps:spPr>
                          <a:xfrm>
                            <a:off x="1076325" y="0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AD451" id="组合 277" o:spid="_x0000_s1026" style="position:absolute;left:0;text-align:left;margin-left:393.9pt;margin-top:8in;width:113.25pt;height:.75pt;z-index:251702272;mso-position-vertical-relative:page" coordsize="14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">
                <v:line id="直接连接符 278" o:spid="_x0000_s1027" style="position:absolute;visibility:visible;mso-wrap-style:square" from="0,95" to="361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0MSsIAAADcAAAADwAAAGRycy9kb3ducmV2LnhtbERPz2vCMBS+C/sfwht403Qi6jqjyFQc&#10;3tqOwW6P5tmUNS+1iVr/++UgePz4fi/XvW3ElTpfO1bwNk5AEJdO11wp+C72owUIH5A1No5JwZ08&#10;rFcvgyWm2t04o2seKhFD2KeowITQplL60pBFP3YtceROrrMYIuwqqTu8xXDbyEmSzKTFmmODwZY+&#10;DZV/+cUqOGXNVv9WYV5s8mNx3k2zn8O7UWr42m8+QATqw1P8cH9pBZN5XBv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0MSsIAAADcAAAADwAAAAAAAAAAAAAA&#10;AAChAgAAZHJzL2Rvd25yZXYueG1sUEsFBgAAAAAEAAQA+QAAAJADAAAAAA==&#10;" strokecolor="#ed7d31 [3205]" strokeweight=".5pt">
                  <v:stroke joinstyle="miter"/>
                </v:line>
                <v:line id="直接连接符 279" o:spid="_x0000_s1028" style="position:absolute;visibility:visible;mso-wrap-style:square" from="10763,0" to="14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p0cUAAADcAAAADwAAAGRycy9kb3ducmV2LnhtbESPQWvCQBSE74X+h+UVequbSlETXUWq&#10;YvGWpBS8PbLPbGj2bZpdNf333YLgcZiZb5jFarCtuFDvG8cKXkcJCOLK6YZrBZ/l7mUGwgdkja1j&#10;UvBLHlbLx4cFZtpdOadLEWoRIewzVGBC6DIpfWXIoh+5jjh6J9dbDFH2tdQ9XiPctnKcJBNpseG4&#10;YLCjd0PVd3G2Ck55u9HHOkzLdXEof7Zv+dc+NUo9Pw3rOYhAQ7iHb+0PrWA8T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p0cUAAADcAAAADwAAAAAAAAAA&#10;AAAAAAChAgAAZHJzL2Rvd25yZXYueG1sUEsFBgAAAAAEAAQA+QAAAJMDAAAAAA==&#10;" strokecolor="#ed7d31 [3205]" strokeweight=".5pt">
                  <v:stroke joinstyle="miter"/>
                </v:line>
                <w10:wrap anchory="page"/>
              </v:group>
            </w:pict>
          </mc:Fallback>
        </mc:AlternateContent>
      </w:r>
      <w:r w:rsidR="00526C58" w:rsidRPr="00066693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CE3CFA" wp14:editId="6D0648A4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0</wp:posOffset>
                </wp:positionV>
                <wp:extent cx="1571466" cy="0"/>
                <wp:effectExtent l="0" t="0" r="10160" b="19050"/>
                <wp:wrapNone/>
                <wp:docPr id="262" name="组合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63" name="直接连接符 263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直接连接符 264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D7528" id="组合 262" o:spid="_x0000_s1026" style="position:absolute;left:0;text-align:left;margin-left:105pt;margin-top:10.5pt;width:123.75pt;height:0;z-index:251694080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">
                <v:line id="直接连接符 263" o:spid="_x0000_s1027" style="position:absolute;visibility:visible;mso-wrap-style:squar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AI5sUAAADcAAAADwAAAGRycy9kb3ducmV2LnhtbESPQWvCQBSE74X+h+UJ3upGLbamriJq&#10;sfSWpBS8PbLPbGj2bZpdNf57Vyj0OMzMN8xi1dtGnKnztWMF41ECgrh0uuZKwVfx/vQKwgdkjY1j&#10;UnAlD6vl48MCU+0unNE5D5WIEPYpKjAhtKmUvjRk0Y9cSxy9o+sshii7SuoOLxFuGzlJkpm0WHNc&#10;MNjSxlD5k5+sgmPWbPWhCi/FOv8sfnfP2fd+bpQaDvr1G4hAffgP/7U/tILJbAr3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AI5sUAAADcAAAADwAAAAAAAAAA&#10;AAAAAAChAgAAZHJzL2Rvd25yZXYueG1sUEsFBgAAAAAEAAQA+QAAAJMDAAAAAA==&#10;" strokecolor="#ed7d31 [3205]" strokeweight=".5pt">
                  <v:stroke joinstyle="miter"/>
                </v:line>
                <v:line id="直接连接符 264" o:spid="_x0000_s1028" style="position:absolute;visibility:visible;mso-wrap-style:squar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QksUAAADcAAAADwAAAGRycy9kb3ducmV2LnhtbESPQWvCQBSE7wX/w/IK3ppNRWybuoqo&#10;xeItSRG8PbLPbGj2bcxuNf77rlDocZiZb5j5crCtuFDvG8cKnpMUBHHldMO1gq/y4+kVhA/IGlvH&#10;pOBGHpaL0cMcM+2unNOlCLWIEPYZKjAhdJmUvjJk0SeuI47eyfUWQ5R9LXWP1wi3rZyk6UxabDgu&#10;GOxobaj6Ln6sglPebvSxDi/lqtiX5+00P+zejFLjx2H1DiLQEP7Df+1PrWAym8L9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mQksUAAADcAAAADwAAAAAAAAAA&#10;AAAAAAChAgAAZHJzL2Rvd25yZXYueG1sUEsFBgAAAAAEAAQA+QAAAJMDAAAAAA==&#10;" strokecolor="#ed7d31 [3205]" strokeweight=".5pt">
                  <v:stroke joinstyle="miter"/>
                </v:line>
              </v:group>
            </w:pict>
          </mc:Fallback>
        </mc:AlternateContent>
      </w:r>
      <w:r w:rsidR="00082CA6" w:rsidRPr="00066693">
        <w:rPr>
          <w:rFonts w:ascii="微软雅黑" w:eastAsia="微软雅黑" w:hAnsi="微软雅黑" w:hint="eastAsia"/>
          <w:color w:val="ED7D31" w:themeColor="accent2"/>
          <w:sz w:val="24"/>
          <w:szCs w:val="24"/>
        </w:rPr>
        <w:t>工作经验</w:t>
      </w:r>
    </w:p>
    <w:p w:rsidR="00082CA6" w:rsidRPr="00C351B7" w:rsidRDefault="00082CA6" w:rsidP="00C351B7">
      <w:pPr>
        <w:snapToGrid w:val="0"/>
        <w:ind w:rightChars="1800" w:right="3780"/>
        <w:rPr>
          <w:rFonts w:ascii="微软雅黑" w:eastAsia="微软雅黑" w:hAnsi="微软雅黑"/>
        </w:rPr>
      </w:pPr>
    </w:p>
    <w:p w:rsidR="00082CA6" w:rsidRPr="004E2955" w:rsidRDefault="00C351B7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A8815CE" wp14:editId="01B96811">
                <wp:simplePos x="0" y="0"/>
                <wp:positionH relativeFrom="margin">
                  <wp:posOffset>4615815</wp:posOffset>
                </wp:positionH>
                <wp:positionV relativeFrom="page">
                  <wp:posOffset>7139305</wp:posOffset>
                </wp:positionV>
                <wp:extent cx="2228850" cy="1537970"/>
                <wp:effectExtent l="0" t="0" r="0" b="508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53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066693" w:rsidRDefault="00082CA6" w:rsidP="00C351B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066693">
                              <w:rPr>
                                <w:rFonts w:ascii="微软雅黑" w:eastAsia="微软雅黑" w:hAnsi="微软雅黑" w:hint="eastAsia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  <w:t>联系</w:t>
                            </w:r>
                            <w:r w:rsidRPr="00066693">
                              <w:rPr>
                                <w:rFonts w:ascii="微软雅黑" w:eastAsia="微软雅黑" w:hAnsi="微软雅黑"/>
                                <w:color w:val="ED7D31" w:themeColor="accent2"/>
                                <w:sz w:val="24"/>
                                <w:szCs w:val="24"/>
                                <w:lang w:val="zh-CN"/>
                              </w:rPr>
                              <w:t>我</w:t>
                            </w:r>
                          </w:p>
                          <w:p w:rsidR="00082CA6" w:rsidRPr="00A11F3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工作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地点</w:t>
                            </w: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：广东省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广州市</w:t>
                            </w: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电话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号码</w:t>
                            </w: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：13500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  <w:t>135000</w:t>
                            </w: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082CA6" w:rsidRPr="004E295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邮箱地址：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S</w:t>
                            </w:r>
                            <w:r w:rsidRPr="004E2955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ervice</w:t>
                            </w:r>
                            <w:r w:rsidRPr="004E2955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815CE" id="_x0000_s1029" type="#_x0000_t202" style="position:absolute;left:0;text-align:left;margin-left:363.45pt;margin-top:562.15pt;width:175.5pt;height:121.1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" filled="f" stroked="f">
                <v:textbox style="mso-fit-shape-to-text:t">
                  <w:txbxContent>
                    <w:p w:rsidR="00082CA6" w:rsidRPr="00066693" w:rsidRDefault="00082CA6" w:rsidP="00C351B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ED7D31" w:themeColor="accent2"/>
                          <w:sz w:val="24"/>
                          <w:szCs w:val="24"/>
                          <w:lang w:val="zh-CN"/>
                        </w:rPr>
                      </w:pPr>
                      <w:r w:rsidRPr="00066693">
                        <w:rPr>
                          <w:rFonts w:ascii="微软雅黑" w:eastAsia="微软雅黑" w:hAnsi="微软雅黑" w:hint="eastAsia"/>
                          <w:color w:val="ED7D31" w:themeColor="accent2"/>
                          <w:sz w:val="24"/>
                          <w:szCs w:val="24"/>
                          <w:lang w:val="zh-CN"/>
                        </w:rPr>
                        <w:t>联系</w:t>
                      </w:r>
                      <w:r w:rsidRPr="00066693">
                        <w:rPr>
                          <w:rFonts w:ascii="微软雅黑" w:eastAsia="微软雅黑" w:hAnsi="微软雅黑"/>
                          <w:color w:val="ED7D31" w:themeColor="accent2"/>
                          <w:sz w:val="24"/>
                          <w:szCs w:val="24"/>
                          <w:lang w:val="zh-CN"/>
                        </w:rPr>
                        <w:t>我</w:t>
                      </w:r>
                    </w:p>
                    <w:p w:rsidR="00082CA6" w:rsidRPr="00A11F3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工作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地点</w:t>
                      </w: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：广东省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广州市</w:t>
                      </w: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电话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号码</w:t>
                      </w: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：13500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  <w:t>135000</w:t>
                      </w: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  <w:lang w:val="zh-CN"/>
                        </w:rPr>
                      </w:pPr>
                    </w:p>
                    <w:p w:rsidR="00082CA6" w:rsidRPr="004E295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邮箱地址：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S</w:t>
                      </w:r>
                      <w:r w:rsidRPr="004E2955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ervice</w:t>
                      </w:r>
                      <w:r w:rsidRPr="004E2955"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@500d.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</w:t>
      </w:r>
      <w:r w:rsidR="00D25A4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</w:t>
      </w:r>
      <w:r w:rsidR="00D25A47"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  </w: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卓望信息科技有限公司  运营推广</w:t>
      </w:r>
    </w:p>
    <w:p w:rsidR="00637EFF" w:rsidRDefault="00082CA6" w:rsidP="00637EFF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决策依据；</w:t>
      </w:r>
    </w:p>
    <w:p w:rsidR="00082CA6" w:rsidRPr="00637EFF" w:rsidRDefault="00C351B7" w:rsidP="00637EFF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0D9FAB0" wp14:editId="057319B8">
                <wp:simplePos x="0" y="0"/>
                <wp:positionH relativeFrom="column">
                  <wp:posOffset>4724400</wp:posOffset>
                </wp:positionH>
                <wp:positionV relativeFrom="page">
                  <wp:posOffset>7646035</wp:posOffset>
                </wp:positionV>
                <wp:extent cx="189230" cy="960755"/>
                <wp:effectExtent l="0" t="0" r="20320" b="1079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960755"/>
                          <a:chOff x="0" y="0"/>
                          <a:chExt cx="189230" cy="960755"/>
                        </a:xfrm>
                        <a:solidFill>
                          <a:schemeClr val="tx2">
                            <a:lumMod val="75000"/>
                          </a:schemeClr>
                        </a:solidFill>
                      </wpg:grpSpPr>
                      <wpg:grpSp>
                        <wpg:cNvPr id="234" name="组合 234"/>
                        <wpg:cNvGrpSpPr>
                          <a:grpSpLocks noChangeAspect="1"/>
                        </wpg:cNvGrpSpPr>
                        <wpg:grpSpPr bwMode="auto">
                          <a:xfrm>
                            <a:off x="9525" y="0"/>
                            <a:ext cx="179705" cy="179705"/>
                            <a:chOff x="0" y="0"/>
                            <a:chExt cx="374" cy="374"/>
                          </a:xfrm>
                          <a:grpFill/>
                        </wpg:grpSpPr>
                        <wps:wsp>
                          <wps:cNvPr id="235" name="椭圆 3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5" cy="3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定位 19"/>
                          <wps:cNvSpPr>
                            <a:spLocks noChangeAspect="1"/>
                          </wps:cNvSpPr>
                          <wps:spPr bwMode="auto">
                            <a:xfrm>
                              <a:off x="120" y="70"/>
                              <a:ext cx="146" cy="238"/>
                            </a:xfrm>
                            <a:custGeom>
                              <a:avLst/>
                              <a:gdLst>
                                <a:gd name="T0" fmla="*/ 279896 w 559792"/>
                                <a:gd name="T1" fmla="*/ 194422 h 955625"/>
                                <a:gd name="T2" fmla="*/ 78485 w 559792"/>
                                <a:gd name="T3" fmla="*/ 395833 h 955625"/>
                                <a:gd name="T4" fmla="*/ 279896 w 559792"/>
                                <a:gd name="T5" fmla="*/ 597244 h 955625"/>
                                <a:gd name="T6" fmla="*/ 481307 w 559792"/>
                                <a:gd name="T7" fmla="*/ 395833 h 955625"/>
                                <a:gd name="T8" fmla="*/ 279896 w 559792"/>
                                <a:gd name="T9" fmla="*/ 194422 h 955625"/>
                                <a:gd name="T10" fmla="*/ 279896 w 559792"/>
                                <a:gd name="T11" fmla="*/ 0 h 955625"/>
                                <a:gd name="T12" fmla="*/ 559792 w 559792"/>
                                <a:gd name="T13" fmla="*/ 115937 h 955625"/>
                                <a:gd name="T14" fmla="*/ 559792 w 559792"/>
                                <a:gd name="T15" fmla="*/ 675729 h 955625"/>
                                <a:gd name="T16" fmla="*/ 279896 w 559792"/>
                                <a:gd name="T17" fmla="*/ 955625 h 955625"/>
                                <a:gd name="T18" fmla="*/ 0 w 559792"/>
                                <a:gd name="T19" fmla="*/ 675729 h 955625"/>
                                <a:gd name="T20" fmla="*/ 0 w 559792"/>
                                <a:gd name="T21" fmla="*/ 115937 h 955625"/>
                                <a:gd name="T22" fmla="*/ 279896 w 559792"/>
                                <a:gd name="T23" fmla="*/ 0 h 955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587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37" name="组合 237"/>
                        <wpg:cNvGrpSpPr/>
                        <wpg:grpSpPr>
                          <a:xfrm>
                            <a:off x="9525" y="381000"/>
                            <a:ext cx="179705" cy="179705"/>
                            <a:chOff x="0" y="0"/>
                            <a:chExt cx="180000" cy="180000"/>
                          </a:xfrm>
                          <a:grpFill/>
                        </wpg:grpSpPr>
                        <wps:wsp>
                          <wps:cNvPr id="240" name="椭圆 2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任意多边形 241"/>
                          <wps:cNvSpPr>
                            <a:spLocks noChangeAspect="1"/>
                          </wps:cNvSpPr>
                          <wps:spPr bwMode="auto">
                            <a:xfrm>
                              <a:off x="38100" y="47625"/>
                              <a:ext cx="95250" cy="95250"/>
                            </a:xfrm>
                            <a:custGeom>
                              <a:avLst/>
                              <a:gdLst>
                                <a:gd name="T0" fmla="*/ 327445 w 396520"/>
                                <a:gd name="T1" fmla="*/ 314600 h 469210"/>
                                <a:gd name="T2" fmla="*/ 394054 w 396520"/>
                                <a:gd name="T3" fmla="*/ 381803 h 469210"/>
                                <a:gd name="T4" fmla="*/ 376990 w 396520"/>
                                <a:gd name="T5" fmla="*/ 440944 h 469210"/>
                                <a:gd name="T6" fmla="*/ 352485 w 396520"/>
                                <a:gd name="T7" fmla="*/ 383463 h 469210"/>
                                <a:gd name="T8" fmla="*/ 287162 w 396520"/>
                                <a:gd name="T9" fmla="*/ 338581 h 469210"/>
                                <a:gd name="T10" fmla="*/ 327445 w 396520"/>
                                <a:gd name="T11" fmla="*/ 314600 h 469210"/>
                                <a:gd name="T12" fmla="*/ 44367 w 396520"/>
                                <a:gd name="T13" fmla="*/ 9445 h 469210"/>
                                <a:gd name="T14" fmla="*/ 98716 w 396520"/>
                                <a:gd name="T15" fmla="*/ 103893 h 469210"/>
                                <a:gd name="T16" fmla="*/ 102812 w 396520"/>
                                <a:gd name="T17" fmla="*/ 172874 h 469210"/>
                                <a:gd name="T18" fmla="*/ 93679 w 396520"/>
                                <a:gd name="T19" fmla="*/ 191748 h 469210"/>
                                <a:gd name="T20" fmla="*/ 240363 w 396520"/>
                                <a:gd name="T21" fmla="*/ 349244 h 469210"/>
                                <a:gd name="T22" fmla="*/ 275564 w 396520"/>
                                <a:gd name="T23" fmla="*/ 347108 h 469210"/>
                                <a:gd name="T24" fmla="*/ 275884 w 396520"/>
                                <a:gd name="T25" fmla="*/ 347663 h 469210"/>
                                <a:gd name="T26" fmla="*/ 347507 w 396520"/>
                                <a:gd name="T27" fmla="*/ 388530 h 469210"/>
                                <a:gd name="T28" fmla="*/ 371399 w 396520"/>
                                <a:gd name="T29" fmla="*/ 448117 h 469210"/>
                                <a:gd name="T30" fmla="*/ 288158 w 396520"/>
                                <a:gd name="T31" fmla="*/ 468159 h 469210"/>
                                <a:gd name="T32" fmla="*/ 664 w 396520"/>
                                <a:gd name="T33" fmla="*/ 89829 h 469210"/>
                                <a:gd name="T34" fmla="*/ 14299 w 396520"/>
                                <a:gd name="T35" fmla="*/ 39550 h 469210"/>
                                <a:gd name="T36" fmla="*/ 44367 w 396520"/>
                                <a:gd name="T37" fmla="*/ 9445 h 469210"/>
                                <a:gd name="T38" fmla="*/ 85842 w 396520"/>
                                <a:gd name="T39" fmla="*/ 6 h 469210"/>
                                <a:gd name="T40" fmla="*/ 147962 w 396520"/>
                                <a:gd name="T41" fmla="*/ 128156 h 469210"/>
                                <a:gd name="T42" fmla="*/ 109217 w 396520"/>
                                <a:gd name="T43" fmla="*/ 167957 h 469210"/>
                                <a:gd name="T44" fmla="*/ 105273 w 396520"/>
                                <a:gd name="T45" fmla="*/ 101024 h 469210"/>
                                <a:gd name="T46" fmla="*/ 55177 w 396520"/>
                                <a:gd name="T47" fmla="*/ 5105 h 469210"/>
                                <a:gd name="T48" fmla="*/ 85842 w 396520"/>
                                <a:gd name="T49" fmla="*/ 6 h 469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6520" h="469210">
                                  <a:moveTo>
                                    <a:pt x="327445" y="314600"/>
                                  </a:moveTo>
                                  <a:cubicBezTo>
                                    <a:pt x="356349" y="319254"/>
                                    <a:pt x="385797" y="360745"/>
                                    <a:pt x="394054" y="381803"/>
                                  </a:cubicBezTo>
                                  <a:cubicBezTo>
                                    <a:pt x="402312" y="402860"/>
                                    <a:pt x="388098" y="427511"/>
                                    <a:pt x="376990" y="440944"/>
                                  </a:cubicBezTo>
                                  <a:cubicBezTo>
                                    <a:pt x="373700" y="421882"/>
                                    <a:pt x="364955" y="401443"/>
                                    <a:pt x="352485" y="383463"/>
                                  </a:cubicBezTo>
                                  <a:cubicBezTo>
                                    <a:pt x="332676" y="354903"/>
                                    <a:pt x="307287" y="337803"/>
                                    <a:pt x="287162" y="338581"/>
                                  </a:cubicBezTo>
                                  <a:cubicBezTo>
                                    <a:pt x="300917" y="326499"/>
                                    <a:pt x="298542" y="309947"/>
                                    <a:pt x="327445" y="314600"/>
                                  </a:cubicBezTo>
                                  <a:close/>
                                  <a:moveTo>
                                    <a:pt x="44367" y="9445"/>
                                  </a:moveTo>
                                  <a:cubicBezTo>
                                    <a:pt x="65307" y="7976"/>
                                    <a:pt x="88582" y="48300"/>
                                    <a:pt x="98716" y="103893"/>
                                  </a:cubicBezTo>
                                  <a:cubicBezTo>
                                    <a:pt x="103023" y="127522"/>
                                    <a:pt x="104507" y="151694"/>
                                    <a:pt x="102812" y="172874"/>
                                  </a:cubicBezTo>
                                  <a:cubicBezTo>
                                    <a:pt x="96419" y="177933"/>
                                    <a:pt x="92462" y="183883"/>
                                    <a:pt x="93679" y="191748"/>
                                  </a:cubicBezTo>
                                  <a:cubicBezTo>
                                    <a:pt x="97962" y="219449"/>
                                    <a:pt x="202914" y="329063"/>
                                    <a:pt x="240363" y="349244"/>
                                  </a:cubicBezTo>
                                  <a:cubicBezTo>
                                    <a:pt x="253454" y="356299"/>
                                    <a:pt x="265280" y="353652"/>
                                    <a:pt x="275564" y="347108"/>
                                  </a:cubicBezTo>
                                  <a:lnTo>
                                    <a:pt x="275884" y="347663"/>
                                  </a:lnTo>
                                  <a:cubicBezTo>
                                    <a:pt x="293996" y="337193"/>
                                    <a:pt x="324545" y="354625"/>
                                    <a:pt x="347507" y="388530"/>
                                  </a:cubicBezTo>
                                  <a:cubicBezTo>
                                    <a:pt x="360303" y="407426"/>
                                    <a:pt x="369015" y="429003"/>
                                    <a:pt x="371399" y="448117"/>
                                  </a:cubicBezTo>
                                  <a:cubicBezTo>
                                    <a:pt x="347296" y="472826"/>
                                    <a:pt x="310581" y="469765"/>
                                    <a:pt x="288158" y="468159"/>
                                  </a:cubicBezTo>
                                  <a:cubicBezTo>
                                    <a:pt x="253182" y="465654"/>
                                    <a:pt x="-15065" y="364036"/>
                                    <a:pt x="664" y="89829"/>
                                  </a:cubicBezTo>
                                  <a:cubicBezTo>
                                    <a:pt x="3125" y="70964"/>
                                    <a:pt x="7079" y="53749"/>
                                    <a:pt x="14299" y="39550"/>
                                  </a:cubicBezTo>
                                  <a:cubicBezTo>
                                    <a:pt x="20978" y="26415"/>
                                    <a:pt x="30453" y="15861"/>
                                    <a:pt x="44367" y="9445"/>
                                  </a:cubicBezTo>
                                  <a:close/>
                                  <a:moveTo>
                                    <a:pt x="85842" y="6"/>
                                  </a:moveTo>
                                  <a:cubicBezTo>
                                    <a:pt x="147282" y="-938"/>
                                    <a:pt x="156451" y="106342"/>
                                    <a:pt x="147962" y="128156"/>
                                  </a:cubicBezTo>
                                  <a:cubicBezTo>
                                    <a:pt x="140696" y="146825"/>
                                    <a:pt x="125598" y="157194"/>
                                    <a:pt x="109217" y="167957"/>
                                  </a:cubicBezTo>
                                  <a:cubicBezTo>
                                    <a:pt x="111214" y="147002"/>
                                    <a:pt x="109601" y="123749"/>
                                    <a:pt x="105273" y="101024"/>
                                  </a:cubicBezTo>
                                  <a:cubicBezTo>
                                    <a:pt x="95931" y="51971"/>
                                    <a:pt x="75887" y="14560"/>
                                    <a:pt x="55177" y="5105"/>
                                  </a:cubicBezTo>
                                  <a:cubicBezTo>
                                    <a:pt x="63799" y="1769"/>
                                    <a:pt x="73998" y="188"/>
                                    <a:pt x="8584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587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5" name="组合 245"/>
                        <wpg:cNvGrpSpPr/>
                        <wpg:grpSpPr>
                          <a:xfrm>
                            <a:off x="0" y="781050"/>
                            <a:ext cx="179705" cy="179705"/>
                            <a:chOff x="0" y="0"/>
                            <a:chExt cx="238125" cy="238125"/>
                          </a:xfrm>
                          <a:grpFill/>
                        </wpg:grpSpPr>
                        <wps:wsp>
                          <wps:cNvPr id="243" name="椭圆 2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任意多边形 244"/>
                          <wps:cNvSpPr>
                            <a:spLocks noChangeAspect="1"/>
                          </wps:cNvSpPr>
                          <wps:spPr bwMode="auto">
                            <a:xfrm>
                              <a:off x="47625" y="66675"/>
                              <a:ext cx="151130" cy="118745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98549 h 436964"/>
                                <a:gd name="T2" fmla="*/ 296815 w 606559"/>
                                <a:gd name="T3" fmla="*/ 248835 h 436964"/>
                                <a:gd name="T4" fmla="*/ 606559 w 606559"/>
                                <a:gd name="T5" fmla="*/ 99699 h 436964"/>
                                <a:gd name="T6" fmla="*/ 606559 w 606559"/>
                                <a:gd name="T7" fmla="*/ 367011 h 436964"/>
                                <a:gd name="T8" fmla="*/ 536606 w 606559"/>
                                <a:gd name="T9" fmla="*/ 436964 h 436964"/>
                                <a:gd name="T10" fmla="*/ 69953 w 606559"/>
                                <a:gd name="T11" fmla="*/ 436964 h 436964"/>
                                <a:gd name="T12" fmla="*/ 0 w 606559"/>
                                <a:gd name="T13" fmla="*/ 367011 h 436964"/>
                                <a:gd name="T14" fmla="*/ 0 w 606559"/>
                                <a:gd name="T15" fmla="*/ 98549 h 436964"/>
                                <a:gd name="T16" fmla="*/ 69953 w 606559"/>
                                <a:gd name="T17" fmla="*/ 0 h 436964"/>
                                <a:gd name="T18" fmla="*/ 536606 w 606559"/>
                                <a:gd name="T19" fmla="*/ 0 h 436964"/>
                                <a:gd name="T20" fmla="*/ 606559 w 606559"/>
                                <a:gd name="T21" fmla="*/ 69953 h 436964"/>
                                <a:gd name="T22" fmla="*/ 606559 w 606559"/>
                                <a:gd name="T23" fmla="*/ 82447 h 436964"/>
                                <a:gd name="T24" fmla="*/ 296815 w 606559"/>
                                <a:gd name="T25" fmla="*/ 231583 h 436964"/>
                                <a:gd name="T26" fmla="*/ 0 w 606559"/>
                                <a:gd name="T27" fmla="*/ 81297 h 436964"/>
                                <a:gd name="T28" fmla="*/ 0 w 606559"/>
                                <a:gd name="T29" fmla="*/ 69953 h 436964"/>
                                <a:gd name="T30" fmla="*/ 69953 w 606559"/>
                                <a:gd name="T31" fmla="*/ 0 h 4369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587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992EA3" id="组合 3" o:spid="_x0000_s1026" style="position:absolute;left:0;text-align:left;margin-left:372pt;margin-top:602.05pt;width:14.9pt;height:75.65pt;z-index:251655168;mso-position-vertical-relative:page;mso-width-relative:margin" coordsize="1892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">
                <v:group id="组合 234" o:spid="_x0000_s1027" style="position:absolute;left:95;width:1797;height:17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o:lock v:ext="edit" aspectratio="t"/>
                  <v:oval id="椭圆 365" o:spid="_x0000_s1028" style="position:absolute;width:37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QH8UA&#10;AADcAAAADwAAAGRycy9kb3ducmV2LnhtbESPzWsCMRTE7wX/h/AEL6JZLRVZjWIFwbYnPw4eH5u3&#10;H7h5WTbpbuxf3xQKHoeZ+Q2z3gZTi45aV1lWMJsmIIgzqysuFFwvh8kShPPIGmvLpOBBDrabwcsa&#10;U217PlF39oWIEHYpKii9b1IpXVaSQTe1DXH0ctsa9FG2hdQt9hFuajlPkoU0WHFcKLGhfUnZ/fxt&#10;FAS+mXFYmPdx/7GfLfOf/Kv7zJUaDcNuBcJT8M/wf/uoFcxf3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ZAfxQAAANwAAAAPAAAAAAAAAAAAAAAAAJgCAABkcnMv&#10;ZG93bnJldi54bWxQSwUGAAAAAAQABAD1AAAAigMAAAAA&#10;" fillcolor="white [3212]" strokecolor="#ed7d31 [3205]" strokeweight="1.25pt">
                    <o:lock v:ext="edit" aspectratio="t"/>
                  </v:oval>
                  <v:shape id="定位 19" o:spid="_x0000_s1029" style="position:absolute;left:120;top:70;width:146;height:238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FRcUA&#10;AADcAAAADwAAAGRycy9kb3ducmV2LnhtbESPQWvCQBSE74X+h+UVetNNrahEV5GKVA8REsXzI/ua&#10;xGbfhuzWxH/vCkKPw8x8wyxWvanFlVpXWVbwMYxAEOdWV1woOB23gxkI55E11pZJwY0crJavLwuM&#10;te04pWvmCxEg7GJUUHrfxFK6vCSDbmgb4uD92NagD7ItpG6xC3BTy1EUTaTBisNCiQ19lZT/Zn9G&#10;QXbOx/v1ITHcfU/T2SXZ2DS5KPX+1q/nIDz1/j/8bO+0gtHnB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YVFxQAAANwAAAAPAAAAAAAAAAAAAAAAAJgCAABkcnMv&#10;ZG93bnJldi54bWxQSwUGAAAAAAQABAD1AAAAigM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ed7d31 [3205]" stroked="f" strokeweight="1.25pt">
                    <v:path arrowok="t" o:connecttype="custom" o:connectlocs="73,48;20,99;73,149;126,99;73,48;73,0;146,29;146,168;73,238;0,168;0,29;73,0" o:connectangles="0,0,0,0,0,0,0,0,0,0,0,0"/>
                    <o:lock v:ext="edit" aspectratio="t"/>
                  </v:shape>
                </v:group>
                <v:group id="组合 237" o:spid="_x0000_s1030" style="position:absolute;left:95;top:3810;width:1797;height:1797" coordsize="180000,18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椭圆 240" o:spid="_x0000_s1031" style="position:absolute;width:180000;height:18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A+sMA&#10;AADcAAAADwAAAGRycy9kb3ducmV2LnhtbERPu2rDMBTdC/kHcQNdQiPbFBPcKKExFJp2apIh48W6&#10;flDryliKrebrq6HQ8XDe230wvZhodJ1lBek6AUFcWd1xo+ByfnvagHAeWWNvmRT8kIP9bvGwxULb&#10;mb9oOvlGxBB2BSpovR8KKV3VkkG3tgNx5Go7GvQRjo3UI84x3PQyS5JcGuw4NrQ4UNlS9X26GQWB&#10;r2YVcnNYzccy3dT3+nP6qJV6XIbXFxCegv8X/7nftYLsOc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A+sMAAADcAAAADwAAAAAAAAAAAAAAAACYAgAAZHJzL2Rv&#10;d25yZXYueG1sUEsFBgAAAAAEAAQA9QAAAIgDAAAAAA==&#10;" fillcolor="white [3212]" strokecolor="#ed7d31 [3205]" strokeweight="1.25pt">
                    <o:lock v:ext="edit" aspectratio="t"/>
                  </v:oval>
                  <v:shape id="任意多边形 241" o:spid="_x0000_s1032" style="position:absolute;left:38100;top:47625;width:95250;height:95250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IeMMA&#10;AADcAAAADwAAAGRycy9kb3ducmV2LnhtbESPQWvCQBSE7wX/w/KE3urGIKVGVwlCod5aI+LxmX0m&#10;wezbJbsm6b/vCkKPw8x8w6y3o2lFT51vLCuYzxIQxKXVDVcKjsXn2wcIH5A1tpZJwS952G4mL2vM&#10;tB34h/pDqESEsM9QQR2Cy6T0ZU0G/cw64uhdbWcwRNlVUnc4RLhpZZok79Jgw3GhRke7msrb4W4U&#10;uLMrvjX3LafDcp9fTra452elXqdjvgIRaAz/4Wf7SytIF3N4nI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IeMMAAADcAAAADwAAAAAAAAAAAAAAAACYAgAAZHJzL2Rv&#10;d25yZXYueG1sUEsFBgAAAAAEAAQA9QAAAIgD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color="#ed7d31 [3205]" stroked="f" strokeweight="1.25pt">
                    <v:path arrowok="t" o:connecttype="custom" o:connectlocs="78657,63864;94658,77506;90559,89512;84672,77843;68981,68732;78657,63864;10658,1917;23713,21090;24697,35094;22503,38925;57739,70897;66195,70463;66271,70576;83476,78872;89216,90968;69220,95037;160,18235;3435,8029;10658,1917;20621,1;35543,26016;26236,34095;25288,20508;13254,1036;20621,1" o:connectangles="0,0,0,0,0,0,0,0,0,0,0,0,0,0,0,0,0,0,0,0,0,0,0,0,0"/>
                    <o:lock v:ext="edit" aspectratio="t"/>
                  </v:shape>
                </v:group>
                <v:group id="组合 245" o:spid="_x0000_s1033" style="position:absolute;top:7810;width:1797;height:1797" coordsize="238125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oval id="椭圆 243" o:spid="_x0000_s1034" style="position:absolute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ejcUA&#10;AADcAAAADwAAAGRycy9kb3ducmV2LnhtbESPzWsCMRTE7wX/h/AEL6JZbRFZjWIFwbYnPw4eH5u3&#10;H7h5WTbpbuxf3xQKHoeZ+Q2z3gZTi45aV1lWMJsmIIgzqysuFFwvh8kShPPIGmvLpOBBDrabwcsa&#10;U217PlF39oWIEHYpKii9b1IpXVaSQTe1DXH0ctsa9FG2hdQt9hFuajlPkoU0WHFcKLGhfUnZ/fxt&#10;FAS+mXFYmPdx/7GfLfOf/Kv7zJUaDcNuBcJT8M/wf/uoFczfXu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t6NxQAAANwAAAAPAAAAAAAAAAAAAAAAAJgCAABkcnMv&#10;ZG93bnJldi54bWxQSwUGAAAAAAQABAD1AAAAigMAAAAA&#10;" fillcolor="white [3212]" strokecolor="#ed7d31 [3205]" strokeweight="1.25pt">
                    <o:lock v:ext="edit" aspectratio="t"/>
                  </v:oval>
                  <v:shape id="任意多边形 244" o:spid="_x0000_s1035" style="position:absolute;left:47625;top:66675;width:151130;height:118745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sXcYA&#10;AADcAAAADwAAAGRycy9kb3ducmV2LnhtbESP3WrCQBSE7wu+w3IE73SjRpHUVUQqCJXiT2luD9lj&#10;kpo9m2a3Gt++Kwi9HGbmG2a+bE0lrtS40rKC4SACQZxZXXKu4PO06c9AOI+ssbJMCu7kYLnovMwx&#10;0fbGB7oefS4ChF2CCgrv60RKlxVk0A1sTRy8s20M+iCbXOoGbwFuKjmKoqk0WHJYKLCmdUHZ5fhr&#10;FLzvTpev+OMnPaff48nbcJtu9shK9brt6hWEp9b/h5/trVYwimN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fsXcYAAADcAAAADwAAAAAAAAAAAAAAAACYAgAAZHJz&#10;L2Rvd25yZXYueG1sUEsFBgAAAAAEAAQA9QAAAIsDAAAAAA==&#10;" path="m,98549l296815,248835,606559,99699r,267312c606559,405645,575240,436964,536606,436964r-466653,c31319,436964,,405645,,367011l,98549xm69953,l536606,v38634,,69953,31319,69953,69953l606559,82447,296815,231583,,81297,,69953c,31319,31319,,69953,xe" fillcolor="#ed7d31 [3205]" stroked="f" strokeweight="1.25pt">
                    <v:path arrowok="t" o:connecttype="custom" o:connectlocs="0,26781;73954,67621;151130,27093;151130,99735;133701,118745;17429,118745;0,99735;0,26781;17429,0;133701,0;151130,19010;151130,22405;73954,62933;0,22092;0,19010;17429,0" o:connectangles="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</w:p>
    <w:p w:rsidR="00082CA6" w:rsidRPr="004E2955" w:rsidRDefault="00082CA6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</w:t>
      </w:r>
      <w:r w:rsidR="00D25A4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</w:t>
      </w:r>
      <w:r w:rsidR="00D25A47"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  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卓望信息科技有限公司  运营推广</w:t>
      </w:r>
    </w:p>
    <w:p w:rsidR="00082CA6" w:rsidRPr="004E2955" w:rsidRDefault="004E2955" w:rsidP="00E13D90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noProof/>
          <w:color w:val="595959" w:themeColor="text1" w:themeTint="A6"/>
        </w:rPr>
        <w:drawing>
          <wp:anchor distT="0" distB="0" distL="114300" distR="114300" simplePos="0" relativeHeight="251650048" behindDoc="0" locked="0" layoutInCell="1" allowOverlap="1" wp14:anchorId="2BAE61EA" wp14:editId="5BEF1F14">
            <wp:simplePos x="0" y="0"/>
            <wp:positionH relativeFrom="column">
              <wp:posOffset>4935220</wp:posOffset>
            </wp:positionH>
            <wp:positionV relativeFrom="page">
              <wp:posOffset>8810625</wp:posOffset>
            </wp:positionV>
            <wp:extent cx="1548765" cy="1590675"/>
            <wp:effectExtent l="0" t="0" r="0" b="9525"/>
            <wp:wrapNone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qrcode_for_gh_17a868934530_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</w: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决策依据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082CA6" w:rsidRPr="004E2955" w:rsidRDefault="00082CA6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</w:t>
      </w:r>
      <w:r w:rsidR="00D25A4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</w:t>
      </w:r>
      <w:r w:rsidR="00D25A47"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  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卓望信息科技有限公司  运营推广</w:t>
      </w:r>
    </w:p>
    <w:p w:rsidR="00082CA6" w:rsidRPr="004E2955" w:rsidRDefault="00082CA6" w:rsidP="00E13D90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负责社会化媒体营销团队的搭建工作，制定相关运营策略和指标，带领团队实施计划；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网站常态运营活动规划和推进执行； </w:t>
      </w:r>
      <w:r w:rsidR="00E13D90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决策依</w:t>
      </w:r>
    </w:p>
    <w:sectPr w:rsidR="00082CA6" w:rsidRPr="004E2955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10" w:rsidRDefault="006C4510" w:rsidP="00082CA6">
      <w:r>
        <w:separator/>
      </w:r>
    </w:p>
  </w:endnote>
  <w:endnote w:type="continuationSeparator" w:id="0">
    <w:p w:rsidR="006C4510" w:rsidRDefault="006C4510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10" w:rsidRDefault="006C4510" w:rsidP="00082CA6">
      <w:r>
        <w:separator/>
      </w:r>
    </w:p>
  </w:footnote>
  <w:footnote w:type="continuationSeparator" w:id="0">
    <w:p w:rsidR="006C4510" w:rsidRDefault="006C4510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1D"/>
    <w:multiLevelType w:val="hybridMultilevel"/>
    <w:tmpl w:val="7C9E454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7F25EC"/>
    <w:multiLevelType w:val="hybridMultilevel"/>
    <w:tmpl w:val="C7AEF18C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>
    <w:nsid w:val="2FF928C3"/>
    <w:multiLevelType w:val="hybridMultilevel"/>
    <w:tmpl w:val="1AC2012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D2FEB"/>
    <w:multiLevelType w:val="hybridMultilevel"/>
    <w:tmpl w:val="1840A812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6E4"/>
    <w:rsid w:val="00066693"/>
    <w:rsid w:val="00082CA6"/>
    <w:rsid w:val="000A13D4"/>
    <w:rsid w:val="00172A27"/>
    <w:rsid w:val="001F6D97"/>
    <w:rsid w:val="0028195F"/>
    <w:rsid w:val="002B7BBA"/>
    <w:rsid w:val="0034120B"/>
    <w:rsid w:val="00354AFA"/>
    <w:rsid w:val="00402ECF"/>
    <w:rsid w:val="00495F08"/>
    <w:rsid w:val="004E2955"/>
    <w:rsid w:val="004E2A3E"/>
    <w:rsid w:val="005117DD"/>
    <w:rsid w:val="00526C58"/>
    <w:rsid w:val="00576D66"/>
    <w:rsid w:val="0058342C"/>
    <w:rsid w:val="005A2B86"/>
    <w:rsid w:val="00600453"/>
    <w:rsid w:val="00617C3F"/>
    <w:rsid w:val="00637EFF"/>
    <w:rsid w:val="00690C9F"/>
    <w:rsid w:val="006C4510"/>
    <w:rsid w:val="00761C6C"/>
    <w:rsid w:val="00916263"/>
    <w:rsid w:val="00AE6B30"/>
    <w:rsid w:val="00B37D04"/>
    <w:rsid w:val="00B80B3B"/>
    <w:rsid w:val="00B9622E"/>
    <w:rsid w:val="00BE2C7D"/>
    <w:rsid w:val="00C21767"/>
    <w:rsid w:val="00C351B7"/>
    <w:rsid w:val="00C66113"/>
    <w:rsid w:val="00D25A47"/>
    <w:rsid w:val="00D404A6"/>
    <w:rsid w:val="00D6588D"/>
    <w:rsid w:val="00E13D90"/>
    <w:rsid w:val="00E614D2"/>
    <w:rsid w:val="00E73B04"/>
    <w:rsid w:val="00E83A74"/>
    <w:rsid w:val="00F3547A"/>
    <w:rsid w:val="00FC2A64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  <o:shapelayout v:ext="edit">
      <o:idmap v:ext="edit" data="1"/>
    </o:shapelayout>
  </w:shapeDefaults>
  <w:decimalSymbol w:val="."/>
  <w:listSeparator w:val=",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0DF7-68C3-410A-B40C-5C1BBCA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</Words>
  <Characters>58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38</cp:revision>
  <dcterms:created xsi:type="dcterms:W3CDTF">2015-04-28T10:17:00Z</dcterms:created>
  <dcterms:modified xsi:type="dcterms:W3CDTF">2015-04-30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